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0375" w14:textId="77777777" w:rsidR="000523AC" w:rsidRPr="000523AC" w:rsidRDefault="000523AC" w:rsidP="000523AC">
      <w:pPr>
        <w:spacing w:after="0" w:line="240" w:lineRule="auto"/>
        <w:ind w:left="1418" w:hanging="1418"/>
        <w:jc w:val="both"/>
        <w:rPr>
          <w:rFonts w:eastAsia="Times New Roman" w:cstheme="minorHAnsi"/>
          <w:color w:val="595959"/>
          <w:szCs w:val="24"/>
          <w:u w:val="single"/>
          <w:lang w:val="en-CA"/>
        </w:rPr>
      </w:pPr>
      <w:r w:rsidRPr="000523AC">
        <w:rPr>
          <w:rFonts w:eastAsia="Times New Roman" w:cstheme="minorHAnsi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278A" wp14:editId="6D9EB66B">
                <wp:simplePos x="0" y="0"/>
                <wp:positionH relativeFrom="column">
                  <wp:posOffset>2636520</wp:posOffset>
                </wp:positionH>
                <wp:positionV relativeFrom="paragraph">
                  <wp:posOffset>43815</wp:posOffset>
                </wp:positionV>
                <wp:extent cx="4234815" cy="12198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72FCB" w14:textId="77777777" w:rsidR="000523AC" w:rsidRPr="00307093" w:rsidRDefault="000523AC" w:rsidP="000523AC">
                            <w:pPr>
                              <w:jc w:val="right"/>
                              <w:rPr>
                                <w:rStyle w:val="Strong"/>
                              </w:rPr>
                            </w:pPr>
                            <w:r w:rsidRPr="00307093">
                              <w:rPr>
                                <w:rStyle w:val="Strong"/>
                              </w:rPr>
                              <w:t>Indigenous Education Council Minutes</w:t>
                            </w:r>
                          </w:p>
                          <w:p w14:paraId="59415A75" w14:textId="4EBE5EFC" w:rsidR="000523AC" w:rsidRPr="00342DC5" w:rsidRDefault="007C4BCD" w:rsidP="000523A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404040"/>
                              </w:rPr>
                            </w:pPr>
                            <w:r>
                              <w:rPr>
                                <w:rFonts w:cstheme="minorHAnsi"/>
                                <w:color w:val="404040"/>
                              </w:rPr>
                              <w:t>Tuesday July 20</w:t>
                            </w:r>
                            <w:r w:rsidR="000523AC">
                              <w:rPr>
                                <w:rFonts w:cstheme="minorHAnsi"/>
                                <w:color w:val="404040"/>
                              </w:rPr>
                              <w:t>, 2021</w:t>
                            </w:r>
                          </w:p>
                          <w:p w14:paraId="3B3820EE" w14:textId="77777777" w:rsidR="000523AC" w:rsidRPr="00342DC5" w:rsidRDefault="000523AC" w:rsidP="000523A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404040"/>
                              </w:rPr>
                            </w:pPr>
                            <w:r>
                              <w:rPr>
                                <w:rFonts w:cstheme="minorHAnsi"/>
                                <w:color w:val="404040"/>
                              </w:rPr>
                              <w:t>ZOOM Meeting</w:t>
                            </w:r>
                          </w:p>
                          <w:p w14:paraId="73542FE9" w14:textId="64E84EA2" w:rsidR="000523AC" w:rsidRPr="00342DC5" w:rsidRDefault="000523AC" w:rsidP="000523A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404040"/>
                              </w:rPr>
                            </w:pPr>
                            <w:r>
                              <w:rPr>
                                <w:rFonts w:cstheme="minorHAnsi"/>
                                <w:color w:val="404040"/>
                              </w:rPr>
                              <w:t xml:space="preserve">1:00pm- </w:t>
                            </w:r>
                            <w:r w:rsidR="00662187">
                              <w:rPr>
                                <w:rFonts w:cstheme="minorHAnsi"/>
                                <w:color w:val="404040"/>
                              </w:rPr>
                              <w:t>3:00</w:t>
                            </w:r>
                            <w:r>
                              <w:rPr>
                                <w:rFonts w:cstheme="minorHAnsi"/>
                                <w:color w:val="40404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E92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6pt;margin-top:3.45pt;width:333.45pt;height:96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" stroked="f">
                <v:textbox style="mso-fit-shape-to-text:t">
                  <w:txbxContent>
                    <w:p w14:paraId="2C872FCB" w14:textId="77777777" w:rsidR="000523AC" w:rsidRPr="00307093" w:rsidRDefault="000523AC" w:rsidP="000523AC">
                      <w:pPr>
                        <w:jc w:val="right"/>
                        <w:rPr>
                          <w:rStyle w:val="Strong"/>
                        </w:rPr>
                      </w:pPr>
                      <w:r w:rsidRPr="00307093">
                        <w:rPr>
                          <w:rStyle w:val="Strong"/>
                        </w:rPr>
                        <w:t>Indigenous Education Council Minutes</w:t>
                      </w:r>
                    </w:p>
                    <w:p w14:paraId="59415A75" w14:textId="4EBE5EFC" w:rsidR="000523AC" w:rsidRPr="00342DC5" w:rsidRDefault="007C4BCD" w:rsidP="000523AC">
                      <w:pPr>
                        <w:spacing w:line="240" w:lineRule="auto"/>
                        <w:jc w:val="right"/>
                        <w:rPr>
                          <w:rFonts w:cstheme="minorHAnsi"/>
                          <w:color w:val="404040"/>
                        </w:rPr>
                      </w:pPr>
                      <w:r>
                        <w:rPr>
                          <w:rFonts w:cstheme="minorHAnsi"/>
                          <w:color w:val="404040"/>
                        </w:rPr>
                        <w:t>Tuesday July 20</w:t>
                      </w:r>
                      <w:r w:rsidR="000523AC">
                        <w:rPr>
                          <w:rFonts w:cstheme="minorHAnsi"/>
                          <w:color w:val="404040"/>
                        </w:rPr>
                        <w:t>, 2021</w:t>
                      </w:r>
                    </w:p>
                    <w:p w14:paraId="3B3820EE" w14:textId="77777777" w:rsidR="000523AC" w:rsidRPr="00342DC5" w:rsidRDefault="000523AC" w:rsidP="000523AC">
                      <w:pPr>
                        <w:spacing w:line="240" w:lineRule="auto"/>
                        <w:jc w:val="right"/>
                        <w:rPr>
                          <w:rFonts w:cstheme="minorHAnsi"/>
                          <w:color w:val="404040"/>
                        </w:rPr>
                      </w:pPr>
                      <w:r>
                        <w:rPr>
                          <w:rFonts w:cstheme="minorHAnsi"/>
                          <w:color w:val="404040"/>
                        </w:rPr>
                        <w:t>ZOOM Meeting</w:t>
                      </w:r>
                    </w:p>
                    <w:p w14:paraId="73542FE9" w14:textId="64E84EA2" w:rsidR="000523AC" w:rsidRPr="00342DC5" w:rsidRDefault="000523AC" w:rsidP="000523AC">
                      <w:pPr>
                        <w:spacing w:line="240" w:lineRule="auto"/>
                        <w:jc w:val="right"/>
                        <w:rPr>
                          <w:rFonts w:cstheme="minorHAnsi"/>
                          <w:color w:val="404040"/>
                        </w:rPr>
                      </w:pPr>
                      <w:r>
                        <w:rPr>
                          <w:rFonts w:cstheme="minorHAnsi"/>
                          <w:color w:val="404040"/>
                        </w:rPr>
                        <w:t xml:space="preserve">1:00pm- </w:t>
                      </w:r>
                      <w:r w:rsidR="00662187">
                        <w:rPr>
                          <w:rFonts w:cstheme="minorHAnsi"/>
                          <w:color w:val="404040"/>
                        </w:rPr>
                        <w:t>3:00</w:t>
                      </w:r>
                      <w:r>
                        <w:rPr>
                          <w:rFonts w:cstheme="minorHAnsi"/>
                          <w:color w:val="40404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59DC887A" w14:textId="77777777" w:rsidR="000523AC" w:rsidRPr="000523AC" w:rsidRDefault="000523AC" w:rsidP="000523AC">
      <w:pPr>
        <w:spacing w:after="0" w:line="240" w:lineRule="auto"/>
        <w:ind w:left="1418" w:hanging="1418"/>
        <w:rPr>
          <w:rFonts w:eastAsia="Times New Roman" w:cstheme="minorHAnsi"/>
          <w:color w:val="595959"/>
          <w:szCs w:val="24"/>
          <w:u w:val="single"/>
          <w:lang w:val="en-CA"/>
        </w:rPr>
      </w:pPr>
      <w:r w:rsidRPr="000523AC">
        <w:rPr>
          <w:rFonts w:eastAsia="Times New Roman" w:cstheme="minorHAnsi"/>
          <w:noProof/>
          <w:color w:val="595959"/>
          <w:szCs w:val="24"/>
          <w:u w:val="single"/>
          <w:lang w:val="en-CA" w:eastAsia="en-CA"/>
        </w:rPr>
        <w:drawing>
          <wp:inline distT="0" distB="0" distL="0" distR="0" wp14:anchorId="7CC9062D" wp14:editId="46FEEE59">
            <wp:extent cx="2185200" cy="1094400"/>
            <wp:effectExtent l="0" t="0" r="0" b="0"/>
            <wp:docPr id="3" name="Picture 3" descr="H:\Downloads\Web Fleming logo tagline, Gree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Web Fleming logo tagline, Green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9C83" w14:textId="77777777" w:rsidR="000523AC" w:rsidRPr="000523AC" w:rsidRDefault="000523AC" w:rsidP="000523AC">
      <w:pPr>
        <w:spacing w:after="0" w:line="240" w:lineRule="auto"/>
        <w:ind w:left="2160" w:hanging="2018"/>
        <w:rPr>
          <w:rFonts w:eastAsia="Times New Roman" w:cstheme="minorHAnsi"/>
          <w:color w:val="595959"/>
          <w:szCs w:val="24"/>
          <w:u w:val="single"/>
          <w:lang w:val="en-CA"/>
        </w:rPr>
      </w:pPr>
    </w:p>
    <w:p w14:paraId="6DBD58E1" w14:textId="4C3DDAC1" w:rsidR="000523AC" w:rsidRPr="000523AC" w:rsidRDefault="000523AC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  <w:r w:rsidRPr="000523AC">
        <w:rPr>
          <w:rFonts w:eastAsia="Times New Roman" w:cstheme="minorHAnsi"/>
          <w:szCs w:val="24"/>
          <w:u w:val="single"/>
          <w:lang w:val="en-CA"/>
        </w:rPr>
        <w:t>Attendees</w:t>
      </w:r>
      <w:r w:rsidRPr="000523AC">
        <w:rPr>
          <w:rFonts w:eastAsia="Times New Roman" w:cstheme="minorHAnsi"/>
          <w:szCs w:val="24"/>
          <w:lang w:val="en-CA"/>
        </w:rPr>
        <w:t xml:space="preserve">: </w:t>
      </w:r>
      <w:r w:rsidRPr="000523AC">
        <w:rPr>
          <w:rFonts w:eastAsia="Times New Roman" w:cstheme="minorHAnsi"/>
          <w:szCs w:val="24"/>
          <w:lang w:val="en-CA"/>
        </w:rPr>
        <w:tab/>
      </w:r>
      <w:r w:rsidRPr="000523AC">
        <w:rPr>
          <w:rFonts w:eastAsia="Times New Roman" w:cstheme="minorHAnsi"/>
          <w:szCs w:val="24"/>
          <w:u w:val="single"/>
          <w:lang w:val="en-CA"/>
        </w:rPr>
        <w:t>External Members</w:t>
      </w:r>
      <w:r w:rsidRPr="000523AC">
        <w:rPr>
          <w:rFonts w:eastAsia="Times New Roman" w:cstheme="minorHAnsi"/>
          <w:szCs w:val="24"/>
          <w:lang w:val="en-CA"/>
        </w:rPr>
        <w:t xml:space="preserve">: Elder Shirley Williams, Chair- Karrie MacMurray, </w:t>
      </w:r>
      <w:r w:rsidR="00BC5AAF">
        <w:rPr>
          <w:rFonts w:eastAsia="Times New Roman" w:cstheme="minorHAnsi"/>
          <w:szCs w:val="24"/>
          <w:lang w:val="en-CA"/>
        </w:rPr>
        <w:t>April Smoke</w:t>
      </w:r>
      <w:r w:rsidR="00B52B5D">
        <w:rPr>
          <w:rFonts w:eastAsia="Times New Roman" w:cstheme="minorHAnsi"/>
          <w:szCs w:val="24"/>
          <w:lang w:val="en-CA"/>
        </w:rPr>
        <w:t xml:space="preserve">, </w:t>
      </w:r>
      <w:proofErr w:type="spellStart"/>
      <w:r w:rsidR="00BC5AAF">
        <w:rPr>
          <w:rFonts w:eastAsia="Times New Roman" w:cstheme="minorHAnsi"/>
          <w:szCs w:val="24"/>
          <w:lang w:val="en-CA"/>
        </w:rPr>
        <w:t>Krys</w:t>
      </w:r>
      <w:r w:rsidR="00293B3B">
        <w:rPr>
          <w:rFonts w:eastAsia="Times New Roman" w:cstheme="minorHAnsi"/>
          <w:szCs w:val="24"/>
          <w:lang w:val="en-CA"/>
        </w:rPr>
        <w:t>talyn</w:t>
      </w:r>
      <w:proofErr w:type="spellEnd"/>
      <w:r w:rsidR="00293B3B">
        <w:rPr>
          <w:rFonts w:eastAsia="Times New Roman" w:cstheme="minorHAnsi"/>
          <w:szCs w:val="24"/>
          <w:lang w:val="en-CA"/>
        </w:rPr>
        <w:t xml:space="preserve"> Ba</w:t>
      </w:r>
      <w:r w:rsidR="00E22304">
        <w:rPr>
          <w:rFonts w:eastAsia="Times New Roman" w:cstheme="minorHAnsi"/>
          <w:szCs w:val="24"/>
          <w:lang w:val="en-CA"/>
        </w:rPr>
        <w:t>y</w:t>
      </w:r>
      <w:r w:rsidR="00293B3B">
        <w:rPr>
          <w:rFonts w:eastAsia="Times New Roman" w:cstheme="minorHAnsi"/>
          <w:szCs w:val="24"/>
          <w:lang w:val="en-CA"/>
        </w:rPr>
        <w:t>ley Jone</w:t>
      </w:r>
      <w:r w:rsidR="00B52B5D">
        <w:rPr>
          <w:rFonts w:eastAsia="Times New Roman" w:cstheme="minorHAnsi"/>
          <w:szCs w:val="24"/>
          <w:lang w:val="en-CA"/>
        </w:rPr>
        <w:t>s</w:t>
      </w:r>
    </w:p>
    <w:p w14:paraId="1407A35B" w14:textId="77777777" w:rsidR="000523AC" w:rsidRPr="000523AC" w:rsidRDefault="000523AC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</w:p>
    <w:p w14:paraId="04129807" w14:textId="151A5723" w:rsidR="000523AC" w:rsidRPr="000523AC" w:rsidRDefault="000523AC" w:rsidP="000523AC">
      <w:pPr>
        <w:spacing w:after="0" w:line="240" w:lineRule="auto"/>
        <w:ind w:left="2160"/>
        <w:rPr>
          <w:rFonts w:eastAsia="Times New Roman" w:cstheme="minorHAnsi"/>
          <w:szCs w:val="24"/>
          <w:lang w:val="en-CA"/>
        </w:rPr>
      </w:pPr>
      <w:r w:rsidRPr="000523AC">
        <w:rPr>
          <w:rFonts w:eastAsia="Times New Roman" w:cstheme="minorHAnsi"/>
          <w:szCs w:val="24"/>
          <w:u w:val="single"/>
          <w:lang w:val="en-CA"/>
        </w:rPr>
        <w:t>Internal Members</w:t>
      </w:r>
      <w:r w:rsidRPr="000523AC">
        <w:rPr>
          <w:rFonts w:eastAsia="Times New Roman" w:cstheme="minorHAnsi"/>
          <w:szCs w:val="24"/>
          <w:lang w:val="en-CA"/>
        </w:rPr>
        <w:t>: Ashley Safar, Sandra Dupret, Elizabeth Stone,</w:t>
      </w:r>
      <w:r w:rsidR="00137BD8">
        <w:rPr>
          <w:rFonts w:eastAsia="Times New Roman" w:cstheme="minorHAnsi"/>
          <w:szCs w:val="24"/>
          <w:lang w:val="en-CA"/>
        </w:rPr>
        <w:t xml:space="preserve"> </w:t>
      </w:r>
      <w:r w:rsidR="007C4BCD">
        <w:rPr>
          <w:rFonts w:eastAsia="Times New Roman" w:cstheme="minorHAnsi"/>
          <w:szCs w:val="24"/>
          <w:lang w:val="en-CA"/>
        </w:rPr>
        <w:t>Stephanie Dimech</w:t>
      </w:r>
      <w:r w:rsidR="00B52B5D">
        <w:rPr>
          <w:rFonts w:eastAsia="Times New Roman" w:cstheme="minorHAnsi"/>
          <w:szCs w:val="24"/>
          <w:lang w:val="en-CA"/>
        </w:rPr>
        <w:t>,</w:t>
      </w:r>
      <w:r w:rsidR="00B52B5D" w:rsidRPr="00B52B5D">
        <w:rPr>
          <w:rFonts w:eastAsia="Times New Roman" w:cstheme="minorHAnsi"/>
          <w:szCs w:val="24"/>
          <w:lang w:val="en-CA"/>
        </w:rPr>
        <w:t xml:space="preserve"> </w:t>
      </w:r>
      <w:r w:rsidR="00B52B5D">
        <w:rPr>
          <w:rFonts w:eastAsia="Times New Roman" w:cstheme="minorHAnsi"/>
          <w:szCs w:val="24"/>
          <w:lang w:val="en-CA"/>
        </w:rPr>
        <w:t xml:space="preserve">Montana </w:t>
      </w:r>
      <w:proofErr w:type="spellStart"/>
      <w:r w:rsidR="00B52B5D">
        <w:rPr>
          <w:rFonts w:eastAsia="Times New Roman" w:cstheme="minorHAnsi"/>
          <w:szCs w:val="24"/>
          <w:lang w:val="en-CA"/>
        </w:rPr>
        <w:t>Paypompee</w:t>
      </w:r>
      <w:proofErr w:type="spellEnd"/>
    </w:p>
    <w:p w14:paraId="585F0056" w14:textId="77777777" w:rsidR="000523AC" w:rsidRPr="000523AC" w:rsidRDefault="000523AC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u w:val="single"/>
          <w:lang w:val="en-CA"/>
        </w:rPr>
      </w:pPr>
    </w:p>
    <w:p w14:paraId="4F9CBB22" w14:textId="3C0F81FE" w:rsidR="000523AC" w:rsidRDefault="000523AC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  <w:r w:rsidRPr="000523AC">
        <w:rPr>
          <w:rFonts w:eastAsia="Times New Roman" w:cstheme="minorHAnsi"/>
          <w:szCs w:val="24"/>
          <w:u w:val="single"/>
          <w:lang w:val="en-CA"/>
        </w:rPr>
        <w:t>Recorder</w:t>
      </w:r>
      <w:r w:rsidRPr="000523AC">
        <w:rPr>
          <w:rFonts w:eastAsia="Times New Roman" w:cstheme="minorHAnsi"/>
          <w:szCs w:val="24"/>
          <w:lang w:val="en-CA"/>
        </w:rPr>
        <w:t>:</w:t>
      </w:r>
      <w:r w:rsidRPr="000523AC">
        <w:rPr>
          <w:rFonts w:eastAsia="Times New Roman" w:cstheme="minorHAnsi"/>
          <w:szCs w:val="24"/>
          <w:lang w:val="en-CA"/>
        </w:rPr>
        <w:tab/>
        <w:t xml:space="preserve">Cindy English </w:t>
      </w:r>
    </w:p>
    <w:p w14:paraId="39FABC40" w14:textId="6314A7F5" w:rsidR="007C4BCD" w:rsidRDefault="007C4BCD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</w:p>
    <w:p w14:paraId="2A7C5180" w14:textId="0141D1B6" w:rsidR="007C4BCD" w:rsidRPr="000523AC" w:rsidRDefault="007C4BCD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  <w:r>
        <w:rPr>
          <w:rFonts w:eastAsia="Times New Roman" w:cstheme="minorHAnsi"/>
          <w:szCs w:val="24"/>
          <w:lang w:val="en-CA"/>
        </w:rPr>
        <w:t xml:space="preserve">Guests: </w:t>
      </w:r>
      <w:r>
        <w:rPr>
          <w:rFonts w:eastAsia="Times New Roman" w:cstheme="minorHAnsi"/>
          <w:szCs w:val="24"/>
          <w:lang w:val="en-CA"/>
        </w:rPr>
        <w:tab/>
        <w:t>Jason Dennison</w:t>
      </w:r>
      <w:r w:rsidR="00BC5AAF">
        <w:rPr>
          <w:rFonts w:eastAsia="Times New Roman" w:cstheme="minorHAnsi"/>
          <w:szCs w:val="24"/>
          <w:lang w:val="en-CA"/>
        </w:rPr>
        <w:t>, Vanessa Craig</w:t>
      </w:r>
    </w:p>
    <w:p w14:paraId="4AC3E3AA" w14:textId="77777777" w:rsidR="000523AC" w:rsidRPr="000523AC" w:rsidRDefault="000523AC" w:rsidP="000523AC">
      <w:pPr>
        <w:spacing w:after="0" w:line="240" w:lineRule="auto"/>
        <w:ind w:left="1418" w:hanging="1593"/>
        <w:rPr>
          <w:rFonts w:eastAsia="Times New Roman" w:cstheme="minorHAnsi"/>
          <w:szCs w:val="24"/>
          <w:lang w:val="en-CA"/>
        </w:rPr>
      </w:pPr>
    </w:p>
    <w:p w14:paraId="5801C234" w14:textId="5658F327" w:rsidR="000523AC" w:rsidRPr="000523AC" w:rsidRDefault="000523AC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  <w:r w:rsidRPr="000523AC">
        <w:rPr>
          <w:rFonts w:eastAsia="Times New Roman" w:cstheme="minorHAnsi"/>
          <w:szCs w:val="24"/>
          <w:u w:val="single"/>
          <w:lang w:val="en-CA"/>
        </w:rPr>
        <w:t>Regrets</w:t>
      </w:r>
      <w:r w:rsidRPr="000523AC">
        <w:rPr>
          <w:rFonts w:eastAsia="Times New Roman" w:cstheme="minorHAnsi"/>
          <w:szCs w:val="24"/>
          <w:lang w:val="en-CA"/>
        </w:rPr>
        <w:t>:</w:t>
      </w:r>
      <w:r w:rsidRPr="000523AC">
        <w:rPr>
          <w:rFonts w:eastAsia="Times New Roman" w:cstheme="minorHAnsi"/>
          <w:szCs w:val="24"/>
          <w:lang w:val="en-CA"/>
        </w:rPr>
        <w:tab/>
      </w:r>
      <w:r w:rsidR="0059163B">
        <w:rPr>
          <w:rFonts w:eastAsia="Times New Roman" w:cstheme="minorHAnsi"/>
          <w:szCs w:val="24"/>
          <w:lang w:val="en-CA"/>
        </w:rPr>
        <w:t>Maureen Adamson</w:t>
      </w:r>
      <w:r w:rsidR="00BC5AAF">
        <w:rPr>
          <w:rFonts w:eastAsia="Times New Roman" w:cstheme="minorHAnsi"/>
          <w:szCs w:val="24"/>
          <w:lang w:val="en-CA"/>
        </w:rPr>
        <w:t>,</w:t>
      </w:r>
      <w:r w:rsidR="00BC5AAF" w:rsidRPr="00BC5AAF">
        <w:rPr>
          <w:rFonts w:eastAsia="Times New Roman" w:cstheme="minorHAnsi"/>
          <w:szCs w:val="24"/>
          <w:lang w:val="en-CA"/>
        </w:rPr>
        <w:t xml:space="preserve"> </w:t>
      </w:r>
      <w:r w:rsidR="00BC5AAF" w:rsidRPr="000523AC">
        <w:rPr>
          <w:rFonts w:eastAsia="Times New Roman" w:cstheme="minorHAnsi"/>
          <w:szCs w:val="24"/>
          <w:lang w:val="en-CA"/>
        </w:rPr>
        <w:t xml:space="preserve">Galen </w:t>
      </w:r>
      <w:proofErr w:type="spellStart"/>
      <w:r w:rsidR="00BC5AAF" w:rsidRPr="000523AC">
        <w:rPr>
          <w:rFonts w:eastAsia="Times New Roman" w:cstheme="minorHAnsi"/>
          <w:szCs w:val="24"/>
          <w:lang w:val="en-CA"/>
        </w:rPr>
        <w:t>Plett</w:t>
      </w:r>
      <w:proofErr w:type="spellEnd"/>
      <w:r w:rsidR="00BC5AAF" w:rsidRPr="000523AC">
        <w:rPr>
          <w:rFonts w:eastAsia="Times New Roman" w:cstheme="minorHAnsi"/>
          <w:szCs w:val="24"/>
          <w:lang w:val="en-CA"/>
        </w:rPr>
        <w:t xml:space="preserve">, </w:t>
      </w:r>
      <w:r w:rsidR="00BC5AAF">
        <w:rPr>
          <w:rFonts w:eastAsia="Times New Roman" w:cstheme="minorHAnsi"/>
          <w:szCs w:val="24"/>
          <w:lang w:val="en-CA"/>
        </w:rPr>
        <w:t>Trish Schneider</w:t>
      </w:r>
      <w:r w:rsidR="00BC5AAF">
        <w:rPr>
          <w:rFonts w:eastAsia="Times New Roman" w:cstheme="minorHAnsi"/>
          <w:szCs w:val="24"/>
          <w:lang w:val="en-CA"/>
        </w:rPr>
        <w:t>,</w:t>
      </w:r>
      <w:r w:rsidR="00BC5AAF" w:rsidRPr="00BC5AAF">
        <w:rPr>
          <w:rFonts w:eastAsia="Times New Roman" w:cstheme="minorHAnsi"/>
          <w:szCs w:val="24"/>
          <w:lang w:val="en-CA"/>
        </w:rPr>
        <w:t xml:space="preserve"> </w:t>
      </w:r>
      <w:r w:rsidR="00BC5AAF" w:rsidRPr="000523AC">
        <w:rPr>
          <w:rFonts w:eastAsia="Times New Roman" w:cstheme="minorHAnsi"/>
          <w:szCs w:val="24"/>
          <w:lang w:val="en-CA"/>
        </w:rPr>
        <w:t>Christopher Tam</w:t>
      </w:r>
      <w:r w:rsidR="00790D7A">
        <w:rPr>
          <w:rFonts w:eastAsia="Times New Roman" w:cstheme="minorHAnsi"/>
          <w:szCs w:val="24"/>
          <w:lang w:val="en-CA"/>
        </w:rPr>
        <w:t>,</w:t>
      </w:r>
      <w:r w:rsidR="00790D7A" w:rsidRPr="00790D7A">
        <w:rPr>
          <w:rFonts w:eastAsia="Times New Roman" w:cstheme="minorHAnsi"/>
          <w:szCs w:val="24"/>
          <w:lang w:val="en-CA"/>
        </w:rPr>
        <w:t xml:space="preserve"> </w:t>
      </w:r>
      <w:r w:rsidR="00790D7A" w:rsidRPr="000523AC">
        <w:rPr>
          <w:rFonts w:eastAsia="Times New Roman" w:cstheme="minorHAnsi"/>
          <w:szCs w:val="24"/>
          <w:lang w:val="en-CA"/>
        </w:rPr>
        <w:t>Mary-Anne Hoggarth</w:t>
      </w:r>
    </w:p>
    <w:p w14:paraId="56842FBD" w14:textId="77777777" w:rsidR="000523AC" w:rsidRPr="000523AC" w:rsidRDefault="000523AC" w:rsidP="000523AC">
      <w:pPr>
        <w:spacing w:after="0" w:line="240" w:lineRule="auto"/>
        <w:ind w:left="2160" w:hanging="1593"/>
        <w:rPr>
          <w:rFonts w:eastAsia="Times New Roman" w:cstheme="minorHAnsi"/>
          <w:szCs w:val="24"/>
          <w:lang w:val="en-CA"/>
        </w:rPr>
      </w:pPr>
    </w:p>
    <w:p w14:paraId="2B35A1E1" w14:textId="77777777" w:rsidR="000523AC" w:rsidRPr="000523AC" w:rsidRDefault="000523AC" w:rsidP="000523AC">
      <w:pPr>
        <w:spacing w:after="0" w:line="240" w:lineRule="auto"/>
        <w:rPr>
          <w:rFonts w:eastAsia="Times New Roman" w:cstheme="minorHAnsi"/>
          <w:b/>
          <w:szCs w:val="24"/>
          <w:lang w:val="en-GB"/>
        </w:rPr>
      </w:pPr>
    </w:p>
    <w:tbl>
      <w:tblPr>
        <w:tblW w:w="1099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5957"/>
        <w:gridCol w:w="4063"/>
      </w:tblGrid>
      <w:tr w:rsidR="000523AC" w:rsidRPr="000523AC" w14:paraId="163F5B92" w14:textId="77777777" w:rsidTr="00ED2EDE">
        <w:trPr>
          <w:cantSplit/>
          <w:trHeight w:val="620"/>
        </w:trPr>
        <w:tc>
          <w:tcPr>
            <w:tcW w:w="973" w:type="dxa"/>
            <w:shd w:val="clear" w:color="auto" w:fill="D9D9D9"/>
          </w:tcPr>
          <w:p w14:paraId="43900B48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szCs w:val="24"/>
                <w:lang w:val="en-CA"/>
              </w:rPr>
              <w:t>Agenda Ref.</w:t>
            </w:r>
          </w:p>
        </w:tc>
        <w:tc>
          <w:tcPr>
            <w:tcW w:w="5957" w:type="dxa"/>
            <w:shd w:val="pct12" w:color="auto" w:fill="auto"/>
          </w:tcPr>
          <w:p w14:paraId="080D9B22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szCs w:val="24"/>
                <w:lang w:val="en-CA"/>
              </w:rPr>
              <w:t>Description</w:t>
            </w:r>
          </w:p>
        </w:tc>
        <w:tc>
          <w:tcPr>
            <w:tcW w:w="4063" w:type="dxa"/>
            <w:shd w:val="pct12" w:color="auto" w:fill="auto"/>
          </w:tcPr>
          <w:p w14:paraId="0D050FE4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szCs w:val="24"/>
                <w:lang w:val="en-CA"/>
              </w:rPr>
              <w:t>Action Items</w:t>
            </w:r>
          </w:p>
        </w:tc>
      </w:tr>
      <w:tr w:rsidR="000523AC" w:rsidRPr="000523AC" w14:paraId="735D06B9" w14:textId="77777777" w:rsidTr="00ED2EDE">
        <w:trPr>
          <w:cantSplit/>
          <w:trHeight w:val="171"/>
        </w:trPr>
        <w:tc>
          <w:tcPr>
            <w:tcW w:w="973" w:type="dxa"/>
          </w:tcPr>
          <w:p w14:paraId="17A8BD4B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</w:p>
          <w:p w14:paraId="3F72A423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szCs w:val="24"/>
                <w:lang w:val="en-CA"/>
              </w:rPr>
              <w:t>1.0</w:t>
            </w:r>
          </w:p>
          <w:p w14:paraId="2C0FADE7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708F52ED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456D5066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bCs/>
                <w:szCs w:val="24"/>
                <w:lang w:val="en-CA"/>
              </w:rPr>
              <w:t>2.0</w:t>
            </w:r>
          </w:p>
        </w:tc>
        <w:tc>
          <w:tcPr>
            <w:tcW w:w="5957" w:type="dxa"/>
          </w:tcPr>
          <w:p w14:paraId="0DB22E1A" w14:textId="77777777" w:rsidR="000523AC" w:rsidRPr="000523AC" w:rsidRDefault="000523AC" w:rsidP="000523AC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Cs w:val="24"/>
                <w:lang w:val="en-CA"/>
              </w:rPr>
            </w:pPr>
          </w:p>
          <w:p w14:paraId="079F5525" w14:textId="77777777" w:rsidR="000523AC" w:rsidRPr="000523AC" w:rsidRDefault="000523AC" w:rsidP="000523AC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Acknowledging the Territory / Welcome</w:t>
            </w: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 – Karrie MacMurray</w:t>
            </w:r>
          </w:p>
          <w:p w14:paraId="06921AAD" w14:textId="77777777" w:rsidR="000523AC" w:rsidRPr="000523AC" w:rsidRDefault="000523AC" w:rsidP="000523AC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  <w:lang w:val="en-CA"/>
              </w:rPr>
            </w:pPr>
          </w:p>
          <w:p w14:paraId="2E161519" w14:textId="77777777" w:rsidR="000523AC" w:rsidRPr="000523AC" w:rsidRDefault="000523AC" w:rsidP="000523AC">
            <w:pPr>
              <w:spacing w:after="0" w:line="240" w:lineRule="auto"/>
              <w:contextualSpacing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Opening Prayer, Virtual Smudge</w:t>
            </w:r>
            <w:r w:rsidRPr="000523AC">
              <w:rPr>
                <w:rFonts w:eastAsia="Times New Roman" w:cstheme="minorHAnsi"/>
                <w:szCs w:val="24"/>
                <w:lang w:val="en-CA"/>
              </w:rPr>
              <w:t>– Elder Shirley Williams</w:t>
            </w:r>
          </w:p>
          <w:p w14:paraId="2034270B" w14:textId="77777777" w:rsidR="000523AC" w:rsidRPr="000523AC" w:rsidRDefault="000523AC" w:rsidP="000523AC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Cs w:val="24"/>
                <w:lang w:val="en-CA"/>
              </w:rPr>
            </w:pPr>
          </w:p>
        </w:tc>
        <w:tc>
          <w:tcPr>
            <w:tcW w:w="4063" w:type="dxa"/>
          </w:tcPr>
          <w:p w14:paraId="0BCA8500" w14:textId="77777777" w:rsidR="000523AC" w:rsidRPr="000523AC" w:rsidRDefault="000523AC" w:rsidP="000523AC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en-CA"/>
              </w:rPr>
            </w:pPr>
          </w:p>
        </w:tc>
      </w:tr>
      <w:tr w:rsidR="000523AC" w:rsidRPr="000523AC" w14:paraId="5F3286FA" w14:textId="77777777" w:rsidTr="00ED2EDE">
        <w:trPr>
          <w:cantSplit/>
          <w:trHeight w:val="171"/>
        </w:trPr>
        <w:tc>
          <w:tcPr>
            <w:tcW w:w="973" w:type="dxa"/>
          </w:tcPr>
          <w:p w14:paraId="52D7CA1D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</w:p>
          <w:p w14:paraId="3B718B62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szCs w:val="24"/>
                <w:lang w:val="en-CA"/>
              </w:rPr>
              <w:t>3.0</w:t>
            </w:r>
          </w:p>
          <w:p w14:paraId="0DFD0812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</w:p>
          <w:p w14:paraId="3F2B495F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  <w:tc>
          <w:tcPr>
            <w:tcW w:w="5957" w:type="dxa"/>
            <w:vAlign w:val="center"/>
          </w:tcPr>
          <w:p w14:paraId="7AAA8924" w14:textId="11E990D7" w:rsidR="000523AC" w:rsidRPr="000523AC" w:rsidRDefault="000523AC" w:rsidP="000523AC">
            <w:pPr>
              <w:tabs>
                <w:tab w:val="num" w:pos="360"/>
                <w:tab w:val="left" w:pos="5040"/>
              </w:tabs>
              <w:spacing w:before="60" w:after="60" w:line="360" w:lineRule="auto"/>
              <w:ind w:left="360" w:hanging="360"/>
              <w:rPr>
                <w:rFonts w:cstheme="minorHAnsi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Call to Order</w:t>
            </w:r>
            <w:r w:rsidRPr="000523AC">
              <w:rPr>
                <w:rFonts w:cstheme="minorHAnsi"/>
                <w:szCs w:val="24"/>
                <w:lang w:val="en-CA"/>
              </w:rPr>
              <w:t xml:space="preserve">: </w:t>
            </w:r>
            <w:r w:rsidR="00BC5AAF">
              <w:rPr>
                <w:rFonts w:cstheme="minorHAnsi"/>
                <w:szCs w:val="24"/>
                <w:lang w:val="en-CA"/>
              </w:rPr>
              <w:t>1:02</w:t>
            </w:r>
            <w:r w:rsidRPr="000523AC">
              <w:rPr>
                <w:rFonts w:cstheme="minorHAnsi"/>
                <w:szCs w:val="24"/>
                <w:lang w:val="en-CA"/>
              </w:rPr>
              <w:t>pm</w:t>
            </w:r>
          </w:p>
          <w:p w14:paraId="7B5C1CCA" w14:textId="77777777" w:rsidR="000523AC" w:rsidRPr="000523AC" w:rsidRDefault="000523AC" w:rsidP="000523AC">
            <w:pPr>
              <w:tabs>
                <w:tab w:val="num" w:pos="360"/>
                <w:tab w:val="left" w:pos="5040"/>
              </w:tabs>
              <w:spacing w:before="60" w:after="60" w:line="360" w:lineRule="auto"/>
              <w:ind w:left="360" w:hanging="360"/>
              <w:rPr>
                <w:rFonts w:cstheme="minorHAnsi"/>
                <w:color w:val="000000" w:themeColor="text1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Chair’s Remarks-</w:t>
            </w:r>
            <w:r w:rsidRPr="000523AC">
              <w:rPr>
                <w:rFonts w:cstheme="minorHAnsi"/>
                <w:color w:val="000000" w:themeColor="text1"/>
                <w:szCs w:val="24"/>
                <w:lang w:val="en-CA"/>
              </w:rPr>
              <w:t xml:space="preserve">Karrie MacMurray </w:t>
            </w:r>
          </w:p>
          <w:p w14:paraId="17C9752F" w14:textId="77777777" w:rsidR="000523AC" w:rsidRPr="000523AC" w:rsidRDefault="000523AC" w:rsidP="000523AC">
            <w:pPr>
              <w:tabs>
                <w:tab w:val="num" w:pos="360"/>
                <w:tab w:val="left" w:pos="5040"/>
              </w:tabs>
              <w:spacing w:before="60" w:after="60" w:line="240" w:lineRule="auto"/>
              <w:ind w:left="1080"/>
              <w:contextualSpacing/>
              <w:rPr>
                <w:rFonts w:cstheme="minorHAnsi"/>
                <w:color w:val="000000" w:themeColor="text1"/>
                <w:szCs w:val="24"/>
                <w:lang w:val="en-CA"/>
              </w:rPr>
            </w:pPr>
          </w:p>
          <w:p w14:paraId="26A15308" w14:textId="2E757532" w:rsidR="000523AC" w:rsidRPr="000523AC" w:rsidRDefault="000523AC" w:rsidP="000523AC">
            <w:pPr>
              <w:numPr>
                <w:ilvl w:val="0"/>
                <w:numId w:val="1"/>
              </w:numPr>
              <w:tabs>
                <w:tab w:val="left" w:pos="5040"/>
              </w:tabs>
              <w:spacing w:before="60" w:after="60" w:line="360" w:lineRule="auto"/>
              <w:contextualSpacing/>
              <w:rPr>
                <w:rFonts w:cstheme="minorHAnsi"/>
                <w:color w:val="000000" w:themeColor="text1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Elder’s Remark’s-</w:t>
            </w:r>
            <w:r w:rsidRPr="000523AC">
              <w:rPr>
                <w:rFonts w:cstheme="minorHAnsi"/>
                <w:color w:val="000000" w:themeColor="text1"/>
                <w:szCs w:val="24"/>
                <w:lang w:val="en-CA"/>
              </w:rPr>
              <w:t xml:space="preserve"> </w:t>
            </w:r>
            <w:r w:rsidR="00BC5AAF">
              <w:rPr>
                <w:rFonts w:cstheme="minorHAnsi"/>
                <w:color w:val="000000" w:themeColor="text1"/>
                <w:szCs w:val="24"/>
                <w:lang w:val="en-CA"/>
              </w:rPr>
              <w:t>N/A today</w:t>
            </w:r>
            <w:r w:rsidR="000D62C2">
              <w:rPr>
                <w:rFonts w:cstheme="minorHAnsi"/>
                <w:color w:val="000000" w:themeColor="text1"/>
                <w:szCs w:val="24"/>
                <w:lang w:val="en-CA"/>
              </w:rPr>
              <w:t>, Shirley had to leave after prayer</w:t>
            </w:r>
          </w:p>
          <w:p w14:paraId="15FB3446" w14:textId="77777777" w:rsidR="000523AC" w:rsidRPr="000523AC" w:rsidRDefault="000523AC" w:rsidP="000523AC">
            <w:pPr>
              <w:numPr>
                <w:ilvl w:val="0"/>
                <w:numId w:val="1"/>
              </w:numPr>
              <w:tabs>
                <w:tab w:val="left" w:pos="5040"/>
              </w:tabs>
              <w:spacing w:before="60" w:after="60" w:line="360" w:lineRule="auto"/>
              <w:contextualSpacing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Conflict of Interest Items</w:t>
            </w:r>
          </w:p>
          <w:p w14:paraId="61111727" w14:textId="477C8571" w:rsidR="000523AC" w:rsidRPr="000523AC" w:rsidRDefault="000523AC" w:rsidP="000523AC">
            <w:pPr>
              <w:ind w:left="720"/>
              <w:rPr>
                <w:lang w:val="en-CA"/>
              </w:rPr>
            </w:pPr>
            <w:r w:rsidRPr="000523AC">
              <w:rPr>
                <w:lang w:val="en-CA"/>
              </w:rPr>
              <w:t>-</w:t>
            </w:r>
            <w:r w:rsidR="00A526F0">
              <w:rPr>
                <w:lang w:val="en-CA"/>
              </w:rPr>
              <w:t>Montana is Li</w:t>
            </w:r>
            <w:r w:rsidR="00D22C7C">
              <w:rPr>
                <w:lang w:val="en-CA"/>
              </w:rPr>
              <w:t>z Stone’s niece</w:t>
            </w:r>
          </w:p>
          <w:p w14:paraId="67B21612" w14:textId="2C8365C3" w:rsidR="000523AC" w:rsidRPr="00B71B11" w:rsidRDefault="000523AC" w:rsidP="000523AC">
            <w:pPr>
              <w:numPr>
                <w:ilvl w:val="0"/>
                <w:numId w:val="1"/>
              </w:numPr>
              <w:tabs>
                <w:tab w:val="left" w:pos="5040"/>
              </w:tabs>
              <w:spacing w:before="60" w:after="60" w:line="360" w:lineRule="auto"/>
              <w:contextualSpacing/>
              <w:rPr>
                <w:rFonts w:cstheme="minorHAnsi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New Members</w:t>
            </w:r>
            <w:r w:rsidR="00B71B11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:</w:t>
            </w:r>
          </w:p>
          <w:p w14:paraId="50546310" w14:textId="77777777" w:rsidR="00B71B11" w:rsidRPr="00B71B11" w:rsidRDefault="00B71B11" w:rsidP="00B71B11">
            <w:pPr>
              <w:tabs>
                <w:tab w:val="left" w:pos="5040"/>
              </w:tabs>
              <w:spacing w:before="60" w:after="60" w:line="240" w:lineRule="auto"/>
              <w:ind w:left="720"/>
              <w:contextualSpacing/>
              <w:rPr>
                <w:rFonts w:cstheme="minorHAnsi"/>
                <w:szCs w:val="24"/>
                <w:lang w:val="en-CA"/>
              </w:rPr>
            </w:pPr>
            <w:r w:rsidRPr="00B71B11">
              <w:rPr>
                <w:rFonts w:cstheme="minorHAnsi"/>
                <w:szCs w:val="24"/>
                <w:lang w:val="en-CA"/>
              </w:rPr>
              <w:t xml:space="preserve">Stephanie Dimech, VP Academic </w:t>
            </w:r>
          </w:p>
          <w:p w14:paraId="50693274" w14:textId="77777777" w:rsidR="00B71B11" w:rsidRPr="00B71B11" w:rsidRDefault="00B71B11" w:rsidP="00B71B11">
            <w:pPr>
              <w:tabs>
                <w:tab w:val="left" w:pos="5040"/>
              </w:tabs>
              <w:spacing w:before="60" w:after="60" w:line="240" w:lineRule="auto"/>
              <w:ind w:left="720"/>
              <w:contextualSpacing/>
              <w:rPr>
                <w:rFonts w:cstheme="minorHAnsi"/>
                <w:szCs w:val="24"/>
                <w:lang w:val="en-CA"/>
              </w:rPr>
            </w:pPr>
            <w:proofErr w:type="spellStart"/>
            <w:r w:rsidRPr="00B71B11">
              <w:rPr>
                <w:rFonts w:cstheme="minorHAnsi"/>
                <w:szCs w:val="24"/>
                <w:lang w:val="en-CA"/>
              </w:rPr>
              <w:t>Krystalyn</w:t>
            </w:r>
            <w:proofErr w:type="spellEnd"/>
            <w:r w:rsidRPr="00B71B11">
              <w:rPr>
                <w:rFonts w:cstheme="minorHAnsi"/>
                <w:szCs w:val="24"/>
                <w:lang w:val="en-CA"/>
              </w:rPr>
              <w:t xml:space="preserve"> Bayley Jones, Curve Lake</w:t>
            </w:r>
          </w:p>
          <w:p w14:paraId="6EC17D94" w14:textId="77777777" w:rsidR="00B71B11" w:rsidRPr="00B71B11" w:rsidRDefault="00B71B11" w:rsidP="00B71B11">
            <w:pPr>
              <w:tabs>
                <w:tab w:val="left" w:pos="5040"/>
              </w:tabs>
              <w:spacing w:before="60" w:after="60" w:line="240" w:lineRule="auto"/>
              <w:ind w:left="720"/>
              <w:contextualSpacing/>
              <w:rPr>
                <w:rFonts w:cstheme="minorHAnsi"/>
                <w:szCs w:val="24"/>
                <w:lang w:val="en-CA"/>
              </w:rPr>
            </w:pPr>
            <w:r w:rsidRPr="00B71B11">
              <w:rPr>
                <w:rFonts w:cstheme="minorHAnsi"/>
                <w:szCs w:val="24"/>
                <w:lang w:val="en-CA"/>
              </w:rPr>
              <w:t xml:space="preserve">Montana </w:t>
            </w:r>
            <w:proofErr w:type="spellStart"/>
            <w:r w:rsidRPr="00B71B11">
              <w:rPr>
                <w:rFonts w:cstheme="minorHAnsi"/>
                <w:szCs w:val="24"/>
                <w:lang w:val="en-CA"/>
              </w:rPr>
              <w:t>Paypompee</w:t>
            </w:r>
            <w:proofErr w:type="spellEnd"/>
            <w:r w:rsidRPr="00B71B11">
              <w:rPr>
                <w:rFonts w:cstheme="minorHAnsi"/>
                <w:szCs w:val="24"/>
                <w:lang w:val="en-CA"/>
              </w:rPr>
              <w:t>, Student Rep</w:t>
            </w:r>
          </w:p>
          <w:p w14:paraId="1ADCAE70" w14:textId="0FFB971F" w:rsidR="00B71B11" w:rsidRPr="000523AC" w:rsidRDefault="00B71B11" w:rsidP="00B71B11">
            <w:pPr>
              <w:tabs>
                <w:tab w:val="left" w:pos="5040"/>
              </w:tabs>
              <w:spacing w:before="60" w:after="60" w:line="240" w:lineRule="auto"/>
              <w:ind w:left="720"/>
              <w:contextualSpacing/>
              <w:rPr>
                <w:rFonts w:cstheme="minorHAnsi"/>
                <w:szCs w:val="24"/>
                <w:lang w:val="en-CA"/>
              </w:rPr>
            </w:pPr>
            <w:r w:rsidRPr="00B71B11">
              <w:rPr>
                <w:rFonts w:cstheme="minorHAnsi"/>
                <w:szCs w:val="24"/>
                <w:lang w:val="en-CA"/>
              </w:rPr>
              <w:t xml:space="preserve">April Smoke, </w:t>
            </w:r>
            <w:proofErr w:type="spellStart"/>
            <w:r w:rsidRPr="00B71B11">
              <w:rPr>
                <w:rFonts w:cstheme="minorHAnsi"/>
                <w:szCs w:val="24"/>
                <w:lang w:val="en-CA"/>
              </w:rPr>
              <w:t>Alderville</w:t>
            </w:r>
            <w:proofErr w:type="spellEnd"/>
            <w:r w:rsidRPr="00B71B11">
              <w:rPr>
                <w:rFonts w:cstheme="minorHAnsi"/>
                <w:szCs w:val="24"/>
                <w:lang w:val="en-CA"/>
              </w:rPr>
              <w:t xml:space="preserve"> First Nation</w:t>
            </w:r>
          </w:p>
          <w:p w14:paraId="12014A38" w14:textId="77777777" w:rsidR="000523AC" w:rsidRPr="000523AC" w:rsidRDefault="000523AC" w:rsidP="00092222">
            <w:pPr>
              <w:ind w:left="720"/>
              <w:rPr>
                <w:rFonts w:cstheme="minorHAnsi"/>
                <w:szCs w:val="24"/>
                <w:lang w:val="en-CA"/>
              </w:rPr>
            </w:pPr>
          </w:p>
        </w:tc>
        <w:tc>
          <w:tcPr>
            <w:tcW w:w="4063" w:type="dxa"/>
          </w:tcPr>
          <w:p w14:paraId="2A319519" w14:textId="77777777" w:rsid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4D9F6571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A87BB96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06244D3E" w14:textId="6DB1E1AD" w:rsidR="00C0311D" w:rsidRDefault="0010079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Thanks to Ashley Safar, Kylie Fox-Peltier and Andy Dufrane fo</w:t>
            </w:r>
            <w:r w:rsidR="00947E6E">
              <w:rPr>
                <w:rFonts w:eastAsia="Times New Roman" w:cstheme="minorHAnsi"/>
                <w:szCs w:val="24"/>
                <w:lang w:val="en-CA"/>
              </w:rPr>
              <w:t>r</w:t>
            </w:r>
            <w:r>
              <w:rPr>
                <w:rFonts w:eastAsia="Times New Roman" w:cstheme="minorHAnsi"/>
                <w:szCs w:val="24"/>
                <w:lang w:val="en-CA"/>
              </w:rPr>
              <w:t xml:space="preserve"> their contribution</w:t>
            </w:r>
            <w:r w:rsidR="00947E6E">
              <w:rPr>
                <w:rFonts w:eastAsia="Times New Roman" w:cstheme="minorHAnsi"/>
                <w:szCs w:val="24"/>
                <w:lang w:val="en-CA"/>
              </w:rPr>
              <w:t>s</w:t>
            </w:r>
            <w:r>
              <w:rPr>
                <w:rFonts w:eastAsia="Times New Roman" w:cstheme="minorHAnsi"/>
                <w:szCs w:val="24"/>
                <w:lang w:val="en-CA"/>
              </w:rPr>
              <w:t xml:space="preserve"> to IEC</w:t>
            </w:r>
            <w:r w:rsidR="00947E6E">
              <w:rPr>
                <w:rFonts w:eastAsia="Times New Roman" w:cstheme="minorHAnsi"/>
                <w:szCs w:val="24"/>
                <w:lang w:val="en-CA"/>
              </w:rPr>
              <w:t>. Kylie has left the college and Andy has resigned from IEC</w:t>
            </w:r>
          </w:p>
          <w:p w14:paraId="46E6DA61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470FD91B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A03EBEC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0A6ED68F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39A34548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3CA45AB9" w14:textId="77777777" w:rsidR="00C0311D" w:rsidRDefault="00C0311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47DE1C6" w14:textId="77777777" w:rsidR="005B47D5" w:rsidRDefault="005B47D5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6FEB3E9D" w14:textId="77777777" w:rsidR="005B47D5" w:rsidRDefault="005B47D5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373D804D" w14:textId="77777777" w:rsidR="005B47D5" w:rsidRDefault="005B47D5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688F52C" w14:textId="24CBFB23" w:rsidR="00C0311D" w:rsidRPr="000523AC" w:rsidRDefault="00C0311D" w:rsidP="00B71B11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</w:tr>
      <w:tr w:rsidR="000523AC" w:rsidRPr="000523AC" w14:paraId="21B5441E" w14:textId="77777777" w:rsidTr="00ED2EDE">
        <w:trPr>
          <w:cantSplit/>
          <w:trHeight w:val="171"/>
        </w:trPr>
        <w:tc>
          <w:tcPr>
            <w:tcW w:w="973" w:type="dxa"/>
          </w:tcPr>
          <w:p w14:paraId="30711789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b/>
                <w:szCs w:val="24"/>
                <w:lang w:val="en-CA"/>
              </w:rPr>
              <w:t>4.0</w:t>
            </w:r>
          </w:p>
        </w:tc>
        <w:tc>
          <w:tcPr>
            <w:tcW w:w="5957" w:type="dxa"/>
            <w:vAlign w:val="center"/>
          </w:tcPr>
          <w:p w14:paraId="7DA0C020" w14:textId="4AD12A2D" w:rsidR="000523AC" w:rsidRPr="000523AC" w:rsidRDefault="000523AC" w:rsidP="000523AC">
            <w:pPr>
              <w:tabs>
                <w:tab w:val="left" w:pos="5040"/>
              </w:tabs>
              <w:spacing w:before="60" w:after="60" w:line="276" w:lineRule="auto"/>
              <w:rPr>
                <w:rFonts w:cstheme="minorHAnsi"/>
                <w:szCs w:val="24"/>
                <w:lang w:val="en-CA" w:eastAsia="ja-JP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 w:eastAsia="ja-JP"/>
              </w:rPr>
              <w:t>IEC Meeting Minutes</w:t>
            </w:r>
            <w:r w:rsidRPr="000523AC">
              <w:rPr>
                <w:rFonts w:cstheme="minorHAnsi"/>
                <w:szCs w:val="24"/>
                <w:lang w:val="en-CA" w:eastAsia="ja-JP"/>
              </w:rPr>
              <w:t xml:space="preserve">- </w:t>
            </w:r>
            <w:hyperlink r:id="rId9" w:history="1">
              <w:r w:rsidR="00693358" w:rsidRPr="00693358">
                <w:rPr>
                  <w:rStyle w:val="Hyperlink"/>
                  <w:rFonts w:cstheme="minorHAnsi"/>
                  <w:szCs w:val="24"/>
                  <w:lang w:val="en-CA" w:eastAsia="ja-JP"/>
                </w:rPr>
                <w:t>February 3</w:t>
              </w:r>
              <w:r w:rsidR="00693358" w:rsidRPr="00693358">
                <w:rPr>
                  <w:rStyle w:val="Hyperlink"/>
                  <w:rFonts w:cstheme="minorHAnsi"/>
                  <w:szCs w:val="24"/>
                  <w:lang w:val="en-CA" w:eastAsia="ja-JP"/>
                </w:rPr>
                <w:t>,</w:t>
              </w:r>
              <w:r w:rsidR="00693358" w:rsidRPr="00693358">
                <w:rPr>
                  <w:rStyle w:val="Hyperlink"/>
                  <w:rFonts w:cstheme="minorHAnsi"/>
                  <w:szCs w:val="24"/>
                  <w:lang w:val="en-CA" w:eastAsia="ja-JP"/>
                </w:rPr>
                <w:t xml:space="preserve"> 2021</w:t>
              </w:r>
            </w:hyperlink>
          </w:p>
          <w:p w14:paraId="1AF79845" w14:textId="19D5228E" w:rsidR="000523AC" w:rsidRPr="000523AC" w:rsidRDefault="000523AC" w:rsidP="000523AC">
            <w:pPr>
              <w:tabs>
                <w:tab w:val="left" w:pos="5040"/>
              </w:tabs>
              <w:spacing w:before="60" w:after="60" w:line="276" w:lineRule="auto"/>
              <w:rPr>
                <w:rFonts w:cstheme="minorHAnsi"/>
                <w:szCs w:val="24"/>
                <w:lang w:val="en-CA" w:eastAsia="ja-JP"/>
              </w:rPr>
            </w:pP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Motioned to approve by: </w:t>
            </w:r>
            <w:r w:rsidR="00A526F0">
              <w:rPr>
                <w:rFonts w:eastAsia="Times New Roman" w:cstheme="minorHAnsi"/>
                <w:szCs w:val="24"/>
                <w:lang w:val="en-CA"/>
              </w:rPr>
              <w:t>Liz</w:t>
            </w:r>
            <w:r w:rsidR="007D4C4D">
              <w:rPr>
                <w:rFonts w:eastAsia="Times New Roman" w:cstheme="minorHAnsi"/>
                <w:szCs w:val="24"/>
                <w:lang w:val="en-CA"/>
              </w:rPr>
              <w:t xml:space="preserve"> Stone</w:t>
            </w:r>
          </w:p>
          <w:p w14:paraId="2799404C" w14:textId="49E9AB13" w:rsidR="000523AC" w:rsidRPr="000523AC" w:rsidRDefault="000523AC" w:rsidP="000523AC">
            <w:pPr>
              <w:spacing w:after="0" w:line="276" w:lineRule="auto"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Seconded by: </w:t>
            </w:r>
            <w:r w:rsidR="00A526F0">
              <w:rPr>
                <w:rFonts w:eastAsia="Times New Roman" w:cstheme="minorHAnsi"/>
                <w:szCs w:val="24"/>
                <w:lang w:val="en-CA"/>
              </w:rPr>
              <w:t>Ashley</w:t>
            </w:r>
            <w:r w:rsidR="007D4C4D">
              <w:rPr>
                <w:rFonts w:eastAsia="Times New Roman" w:cstheme="minorHAnsi"/>
                <w:szCs w:val="24"/>
                <w:lang w:val="en-CA"/>
              </w:rPr>
              <w:t xml:space="preserve"> Safar</w:t>
            </w:r>
          </w:p>
          <w:p w14:paraId="3D44640C" w14:textId="77777777" w:rsidR="000523AC" w:rsidRPr="000523AC" w:rsidRDefault="000523AC" w:rsidP="000523AC">
            <w:pPr>
              <w:tabs>
                <w:tab w:val="left" w:pos="5040"/>
              </w:tabs>
              <w:spacing w:before="60" w:after="60" w:line="276" w:lineRule="auto"/>
              <w:rPr>
                <w:rFonts w:cstheme="minorHAnsi"/>
                <w:szCs w:val="24"/>
                <w:lang w:val="en-CA" w:eastAsia="ja-JP"/>
              </w:rPr>
            </w:pPr>
          </w:p>
          <w:p w14:paraId="03BF024B" w14:textId="084FBF70" w:rsidR="000523AC" w:rsidRPr="000523AC" w:rsidRDefault="000523AC" w:rsidP="000523AC">
            <w:pPr>
              <w:tabs>
                <w:tab w:val="left" w:pos="5040"/>
              </w:tabs>
              <w:spacing w:before="60" w:after="60" w:line="276" w:lineRule="auto"/>
              <w:rPr>
                <w:rFonts w:cstheme="minorHAnsi"/>
                <w:szCs w:val="24"/>
                <w:lang w:val="en-CA" w:eastAsia="ja-JP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 w:eastAsia="ja-JP"/>
              </w:rPr>
              <w:t>IEC Meeting Agenda</w:t>
            </w:r>
            <w:r w:rsidRPr="000523AC">
              <w:rPr>
                <w:rFonts w:cstheme="minorHAnsi"/>
                <w:szCs w:val="24"/>
                <w:lang w:val="en-CA" w:eastAsia="ja-JP"/>
              </w:rPr>
              <w:t xml:space="preserve"> -</w:t>
            </w:r>
            <w:hyperlink r:id="rId10" w:history="1">
              <w:r w:rsidR="003036F6" w:rsidRPr="00BD2C7F">
                <w:rPr>
                  <w:rStyle w:val="Hyperlink"/>
                </w:rPr>
                <w:t>July 20, 2</w:t>
              </w:r>
              <w:r w:rsidR="003036F6" w:rsidRPr="00BD2C7F">
                <w:rPr>
                  <w:rStyle w:val="Hyperlink"/>
                </w:rPr>
                <w:t>0</w:t>
              </w:r>
              <w:r w:rsidR="003036F6" w:rsidRPr="00BD2C7F">
                <w:rPr>
                  <w:rStyle w:val="Hyperlink"/>
                </w:rPr>
                <w:t>21</w:t>
              </w:r>
            </w:hyperlink>
            <w:r w:rsidR="003036F6" w:rsidRPr="000523AC">
              <w:rPr>
                <w:rFonts w:cstheme="minorHAnsi"/>
                <w:szCs w:val="24"/>
                <w:lang w:val="en-CA" w:eastAsia="ja-JP"/>
              </w:rPr>
              <w:t xml:space="preserve"> </w:t>
            </w:r>
          </w:p>
          <w:p w14:paraId="51C7BA3B" w14:textId="35054DA4" w:rsidR="000523AC" w:rsidRPr="000523AC" w:rsidRDefault="000523AC" w:rsidP="000523AC">
            <w:pPr>
              <w:tabs>
                <w:tab w:val="left" w:pos="5040"/>
              </w:tabs>
              <w:spacing w:before="60" w:after="60" w:line="276" w:lineRule="auto"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Motioned to approve by: </w:t>
            </w:r>
            <w:r w:rsidR="00A526F0">
              <w:rPr>
                <w:rFonts w:eastAsia="Times New Roman" w:cstheme="minorHAnsi"/>
                <w:szCs w:val="24"/>
                <w:lang w:val="en-CA"/>
              </w:rPr>
              <w:t>April Smoke</w:t>
            </w:r>
          </w:p>
          <w:p w14:paraId="7640521B" w14:textId="216C3B8F" w:rsidR="000523AC" w:rsidRPr="000523AC" w:rsidRDefault="000523AC" w:rsidP="000523AC">
            <w:pPr>
              <w:tabs>
                <w:tab w:val="left" w:pos="5040"/>
              </w:tabs>
              <w:spacing w:before="60" w:after="60" w:line="240" w:lineRule="auto"/>
              <w:contextualSpacing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Seconded by: </w:t>
            </w:r>
            <w:proofErr w:type="spellStart"/>
            <w:r w:rsidR="00A526F0">
              <w:rPr>
                <w:rFonts w:eastAsia="Times New Roman" w:cstheme="minorHAnsi"/>
                <w:szCs w:val="24"/>
                <w:lang w:val="en-CA"/>
              </w:rPr>
              <w:t>Krystalyn</w:t>
            </w:r>
            <w:proofErr w:type="spellEnd"/>
            <w:r w:rsidR="00A526F0">
              <w:rPr>
                <w:rFonts w:eastAsia="Times New Roman" w:cstheme="minorHAnsi"/>
                <w:szCs w:val="24"/>
                <w:lang w:val="en-CA"/>
              </w:rPr>
              <w:t xml:space="preserve"> Bayley Jones</w:t>
            </w:r>
          </w:p>
          <w:p w14:paraId="1C9ACC7F" w14:textId="77777777" w:rsidR="000523AC" w:rsidRPr="000523AC" w:rsidRDefault="000523AC" w:rsidP="000523AC">
            <w:pPr>
              <w:tabs>
                <w:tab w:val="left" w:pos="5040"/>
              </w:tabs>
              <w:spacing w:before="60" w:after="60" w:line="240" w:lineRule="auto"/>
              <w:contextualSpacing/>
              <w:rPr>
                <w:rFonts w:cstheme="minorHAnsi"/>
                <w:szCs w:val="24"/>
                <w:lang w:val="en-CA"/>
              </w:rPr>
            </w:pPr>
          </w:p>
        </w:tc>
        <w:tc>
          <w:tcPr>
            <w:tcW w:w="4063" w:type="dxa"/>
          </w:tcPr>
          <w:p w14:paraId="79A3F32F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</w:tr>
      <w:tr w:rsidR="00E917A3" w:rsidRPr="000523AC" w14:paraId="6AF76CA6" w14:textId="77777777" w:rsidTr="00ED2EDE">
        <w:trPr>
          <w:cantSplit/>
          <w:trHeight w:val="171"/>
        </w:trPr>
        <w:tc>
          <w:tcPr>
            <w:tcW w:w="973" w:type="dxa"/>
          </w:tcPr>
          <w:p w14:paraId="2C4BDE48" w14:textId="57450D21" w:rsidR="00E917A3" w:rsidRPr="000523AC" w:rsidRDefault="00E917A3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5.0</w:t>
            </w:r>
          </w:p>
        </w:tc>
        <w:tc>
          <w:tcPr>
            <w:tcW w:w="5957" w:type="dxa"/>
            <w:vAlign w:val="center"/>
          </w:tcPr>
          <w:p w14:paraId="26F0719B" w14:textId="77777777" w:rsidR="00E917A3" w:rsidRDefault="00E917A3" w:rsidP="000523AC">
            <w:pPr>
              <w:tabs>
                <w:tab w:val="left" w:pos="5040"/>
              </w:tabs>
              <w:spacing w:before="60" w:after="60" w:line="276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 w:eastAsia="ja-JP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 w:eastAsia="ja-JP"/>
              </w:rPr>
              <w:t>Elections</w:t>
            </w:r>
          </w:p>
          <w:p w14:paraId="759B4BB7" w14:textId="44DB2A3E" w:rsidR="00E917A3" w:rsidRPr="000523AC" w:rsidRDefault="00E917A3" w:rsidP="000523AC">
            <w:pPr>
              <w:tabs>
                <w:tab w:val="left" w:pos="5040"/>
              </w:tabs>
              <w:spacing w:before="60" w:after="60" w:line="276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 w:eastAsia="ja-JP"/>
              </w:rPr>
            </w:pPr>
          </w:p>
        </w:tc>
        <w:tc>
          <w:tcPr>
            <w:tcW w:w="4063" w:type="dxa"/>
          </w:tcPr>
          <w:p w14:paraId="61B4AA55" w14:textId="0486035C" w:rsidR="00E917A3" w:rsidRPr="000523AC" w:rsidRDefault="00CC7A99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Will happen through email</w:t>
            </w:r>
          </w:p>
        </w:tc>
      </w:tr>
      <w:tr w:rsidR="000523AC" w:rsidRPr="000523AC" w14:paraId="6EFF291D" w14:textId="77777777" w:rsidTr="00ED2EDE">
        <w:trPr>
          <w:cantSplit/>
          <w:trHeight w:val="1826"/>
        </w:trPr>
        <w:tc>
          <w:tcPr>
            <w:tcW w:w="973" w:type="dxa"/>
            <w:tcBorders>
              <w:bottom w:val="single" w:sz="4" w:space="0" w:color="auto"/>
            </w:tcBorders>
          </w:tcPr>
          <w:p w14:paraId="4202F80F" w14:textId="38285CD8" w:rsidR="000523AC" w:rsidRPr="000523AC" w:rsidRDefault="00E917A3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6.0</w:t>
            </w:r>
          </w:p>
          <w:p w14:paraId="06F32408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</w:p>
          <w:p w14:paraId="38B9EC72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4FB0AB54" w14:textId="54241579" w:rsidR="000523AC" w:rsidRPr="000523AC" w:rsidRDefault="009C0077" w:rsidP="000523AC"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Indigenous Fleming</w:t>
            </w:r>
            <w:r w:rsidR="000523AC"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 Updates-Questions</w:t>
            </w:r>
            <w:r w:rsidR="000523AC" w:rsidRPr="000523AC">
              <w:t xml:space="preserve"> -Ashley Safar &amp; Liz Stone</w:t>
            </w:r>
          </w:p>
          <w:p w14:paraId="47A98E28" w14:textId="4F3B4327" w:rsidR="000523AC" w:rsidRPr="000523AC" w:rsidRDefault="000523AC" w:rsidP="000523AC">
            <w:pPr>
              <w:rPr>
                <w:lang w:val="en-CA"/>
              </w:rPr>
            </w:pPr>
            <w:r w:rsidRPr="000523AC">
              <w:rPr>
                <w:lang w:val="en-CA"/>
              </w:rPr>
              <w:t xml:space="preserve">ISS Updates </w:t>
            </w:r>
            <w:hyperlink r:id="rId11" w:history="1">
              <w:r w:rsidRPr="000523AC">
                <w:rPr>
                  <w:rStyle w:val="Hyperlink"/>
                  <w:lang w:val="en-CA"/>
                </w:rPr>
                <w:t>Summ</w:t>
              </w:r>
              <w:r w:rsidRPr="000523AC">
                <w:rPr>
                  <w:rStyle w:val="Hyperlink"/>
                  <w:lang w:val="en-CA"/>
                </w:rPr>
                <w:t>a</w:t>
              </w:r>
              <w:r w:rsidRPr="000523AC">
                <w:rPr>
                  <w:rStyle w:val="Hyperlink"/>
                  <w:lang w:val="en-CA"/>
                </w:rPr>
                <w:t>ry</w:t>
              </w:r>
            </w:hyperlink>
          </w:p>
          <w:p w14:paraId="4C35DBF7" w14:textId="77777777" w:rsidR="00792066" w:rsidRDefault="000523AC" w:rsidP="000523AC">
            <w:r w:rsidRPr="000523AC">
              <w:rPr>
                <w:lang w:val="en-CA"/>
              </w:rPr>
              <w:t>IPD Updates</w:t>
            </w:r>
            <w:r w:rsidR="00792066">
              <w:t xml:space="preserve"> </w:t>
            </w:r>
          </w:p>
          <w:p w14:paraId="38E4DD34" w14:textId="4D7D3DFE" w:rsidR="00792066" w:rsidRDefault="00EB3DF3" w:rsidP="000523AC">
            <w:hyperlink r:id="rId12" w:history="1">
              <w:r w:rsidR="00792066" w:rsidRPr="00792066">
                <w:rPr>
                  <w:rStyle w:val="Hyperlink"/>
                </w:rPr>
                <w:t>Indigenous Fleming</w:t>
              </w:r>
              <w:r w:rsidR="00792066" w:rsidRPr="00792066">
                <w:rPr>
                  <w:rStyle w:val="Hyperlink"/>
                </w:rPr>
                <w:t xml:space="preserve"> </w:t>
              </w:r>
              <w:r w:rsidR="00792066" w:rsidRPr="00792066">
                <w:rPr>
                  <w:rStyle w:val="Hyperlink"/>
                </w:rPr>
                <w:t>Report</w:t>
              </w:r>
            </w:hyperlink>
          </w:p>
          <w:p w14:paraId="69C3A817" w14:textId="1539DDD5" w:rsidR="000523AC" w:rsidRPr="000523AC" w:rsidRDefault="00EB3DF3" w:rsidP="000523AC">
            <w:pPr>
              <w:rPr>
                <w:lang w:val="en-CA"/>
              </w:rPr>
            </w:pPr>
            <w:hyperlink r:id="rId13" w:history="1">
              <w:r w:rsidR="00792066" w:rsidRPr="00792066">
                <w:rPr>
                  <w:rStyle w:val="Hyperlink"/>
                </w:rPr>
                <w:t>SMT Briefing Note</w:t>
              </w:r>
            </w:hyperlink>
            <w:r w:rsidR="00792066">
              <w:t xml:space="preserve"> for above </w:t>
            </w:r>
            <w:r w:rsidR="00605792">
              <w:t>document.</w:t>
            </w:r>
            <w:r w:rsidR="00792066" w:rsidRPr="000523AC">
              <w:rPr>
                <w:lang w:val="en-CA"/>
              </w:rPr>
              <w:t xml:space="preserve"> </w:t>
            </w:r>
          </w:p>
          <w:p w14:paraId="0E970220" w14:textId="77777777" w:rsidR="000523AC" w:rsidRPr="000523AC" w:rsidRDefault="000523AC" w:rsidP="00E917A3">
            <w:pPr>
              <w:ind w:left="720"/>
              <w:contextualSpacing/>
              <w:rPr>
                <w:lang w:val="en-CA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523935BA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77CF11EF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DEFF735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9EB8FFB" w14:textId="77777777" w:rsidR="000523AC" w:rsidRPr="000523AC" w:rsidRDefault="000523AC" w:rsidP="000523AC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Cs w:val="24"/>
                <w:lang w:val="en-CA"/>
              </w:rPr>
            </w:pPr>
          </w:p>
          <w:p w14:paraId="3CFF8752" w14:textId="77777777" w:rsidR="000523AC" w:rsidRPr="000523AC" w:rsidRDefault="000523AC" w:rsidP="000523AC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Cs w:val="24"/>
                <w:lang w:val="en-CA"/>
              </w:rPr>
            </w:pPr>
          </w:p>
          <w:p w14:paraId="31F72749" w14:textId="77777777" w:rsidR="000523AC" w:rsidRPr="000523AC" w:rsidRDefault="000523AC" w:rsidP="000523AC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Cs w:val="24"/>
                <w:lang w:val="en-CA"/>
              </w:rPr>
            </w:pPr>
          </w:p>
          <w:p w14:paraId="09747631" w14:textId="29BDD704" w:rsidR="00585C8D" w:rsidRPr="000523AC" w:rsidRDefault="00585C8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Liz to share the report with new members</w:t>
            </w:r>
          </w:p>
          <w:p w14:paraId="11F494DA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</w:tr>
      <w:tr w:rsidR="00E917A3" w:rsidRPr="000523AC" w14:paraId="6B6DE045" w14:textId="77777777" w:rsidTr="0067775F">
        <w:trPr>
          <w:cantSplit/>
          <w:trHeight w:val="1070"/>
        </w:trPr>
        <w:tc>
          <w:tcPr>
            <w:tcW w:w="973" w:type="dxa"/>
            <w:tcBorders>
              <w:bottom w:val="single" w:sz="4" w:space="0" w:color="auto"/>
            </w:tcBorders>
          </w:tcPr>
          <w:p w14:paraId="4CE5178D" w14:textId="23DA4A13" w:rsidR="00E917A3" w:rsidRDefault="00E917A3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7.0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0BC561D4" w14:textId="69F3B44C" w:rsidR="00E917A3" w:rsidRPr="000523AC" w:rsidRDefault="00B30EE6" w:rsidP="00E917A3">
            <w:pPr>
              <w:pStyle w:val="Heading2"/>
            </w:pPr>
            <w:hyperlink r:id="rId14" w:history="1">
              <w:r w:rsidR="00E917A3" w:rsidRPr="00B30EE6">
                <w:rPr>
                  <w:rStyle w:val="Hyperlink"/>
                </w:rPr>
                <w:t>IPD/Future Skills Centre Project</w:t>
              </w:r>
              <w:r w:rsidR="00160FEE" w:rsidRPr="00B30EE6">
                <w:rPr>
                  <w:rStyle w:val="Hyperlink"/>
                </w:rPr>
                <w:t xml:space="preserve"> Presentatio</w:t>
              </w:r>
              <w:r w:rsidR="007917FF" w:rsidRPr="00B30EE6">
                <w:rPr>
                  <w:rStyle w:val="Hyperlink"/>
                </w:rPr>
                <w:t>n</w:t>
              </w:r>
            </w:hyperlink>
            <w:r w:rsidR="00E917A3">
              <w:t xml:space="preserve">- </w:t>
            </w:r>
            <w:r w:rsidR="00E917A3" w:rsidRPr="00E917A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z Stone &amp; Jason Dennison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2E46C12E" w14:textId="778A0B6B" w:rsidR="00E917A3" w:rsidRPr="000523AC" w:rsidRDefault="00A64612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Cindy to put presentation on the website</w:t>
            </w:r>
          </w:p>
        </w:tc>
      </w:tr>
      <w:tr w:rsidR="00DE4876" w:rsidRPr="000523AC" w14:paraId="1CBC2F6B" w14:textId="77777777" w:rsidTr="00BB61DD">
        <w:trPr>
          <w:cantSplit/>
          <w:trHeight w:val="1214"/>
        </w:trPr>
        <w:tc>
          <w:tcPr>
            <w:tcW w:w="973" w:type="dxa"/>
            <w:tcBorders>
              <w:bottom w:val="single" w:sz="4" w:space="0" w:color="auto"/>
            </w:tcBorders>
          </w:tcPr>
          <w:p w14:paraId="77EA14C3" w14:textId="65B2C8B9" w:rsidR="00DE4876" w:rsidRDefault="00DE4876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lastRenderedPageBreak/>
              <w:t>8.0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01A77DAC" w14:textId="77777777" w:rsidR="00DE4876" w:rsidRDefault="00DE4876" w:rsidP="00DE4876">
            <w:r w:rsidRPr="00DE4876">
              <w:rPr>
                <w:rStyle w:val="Heading2Char"/>
              </w:rPr>
              <w:t>TOR- Q’s</w:t>
            </w:r>
            <w:r>
              <w:t xml:space="preserve"> -Liz Stone</w:t>
            </w:r>
          </w:p>
          <w:p w14:paraId="6A2B6C7B" w14:textId="3A280429" w:rsidR="005B6AFB" w:rsidRDefault="005B6AFB" w:rsidP="00DE4876">
            <w:r>
              <w:t>-broader membership vs current state?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6F52015A" w14:textId="77777777" w:rsidR="00DE4876" w:rsidRDefault="00DE4876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74AB8DD4" w14:textId="276B3FB3" w:rsidR="00F6586D" w:rsidRDefault="00F6586D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1EED9D67" w14:textId="026CA5CB" w:rsidR="00B71B11" w:rsidRPr="000523AC" w:rsidRDefault="006C47DA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Feedback provided, Liz to proceed</w:t>
            </w:r>
          </w:p>
        </w:tc>
      </w:tr>
      <w:tr w:rsidR="000523AC" w:rsidRPr="000523AC" w14:paraId="4691ADE9" w14:textId="77777777" w:rsidTr="00E75222">
        <w:trPr>
          <w:cantSplit/>
          <w:trHeight w:val="791"/>
        </w:trPr>
        <w:tc>
          <w:tcPr>
            <w:tcW w:w="973" w:type="dxa"/>
            <w:tcBorders>
              <w:bottom w:val="single" w:sz="4" w:space="0" w:color="auto"/>
            </w:tcBorders>
          </w:tcPr>
          <w:p w14:paraId="4DD92709" w14:textId="683E046D" w:rsidR="000523AC" w:rsidRPr="000523AC" w:rsidRDefault="00DE4876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9.0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1EBB5485" w14:textId="77777777" w:rsidR="000523AC" w:rsidRPr="000523AC" w:rsidRDefault="000523AC" w:rsidP="000523AC">
            <w:pPr>
              <w:keepNext/>
              <w:keepLines/>
              <w:spacing w:before="40" w:after="0"/>
              <w:outlineLvl w:val="1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oving Forward</w:t>
            </w:r>
            <w:r w:rsidRPr="000523AC">
              <w:rPr>
                <w:rFonts w:eastAsiaTheme="majorEastAsia" w:cstheme="minorHAnsi"/>
                <w:szCs w:val="24"/>
              </w:rPr>
              <w:t>- Karrie MacMurray</w:t>
            </w:r>
            <w:r w:rsidRPr="000523AC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  <w:p w14:paraId="13A63A67" w14:textId="77777777" w:rsidR="000523AC" w:rsidRPr="000523AC" w:rsidRDefault="000523AC" w:rsidP="000523AC"/>
          <w:p w14:paraId="0C47D832" w14:textId="77777777" w:rsidR="000523AC" w:rsidRPr="000523AC" w:rsidRDefault="000523AC" w:rsidP="00E917A3">
            <w:pPr>
              <w:ind w:left="720"/>
              <w:contextualSpacing/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49D530E7" w14:textId="6AA5B815" w:rsid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7293EAA6" w14:textId="2F104A28" w:rsidR="001D6067" w:rsidRPr="000523AC" w:rsidRDefault="001D6067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 xml:space="preserve">Potential next meeting off site at </w:t>
            </w:r>
            <w:r w:rsidR="00021BEF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Hiawatha First Nation</w:t>
            </w:r>
            <w:r w:rsidR="00021BEF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-Cindy/Karrie</w:t>
            </w:r>
          </w:p>
          <w:p w14:paraId="12C1E536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3383138C" w14:textId="7482FAC5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</w:tr>
      <w:tr w:rsidR="000523AC" w:rsidRPr="000523AC" w14:paraId="638C7B5C" w14:textId="77777777" w:rsidTr="00ED2EDE">
        <w:trPr>
          <w:cantSplit/>
          <w:trHeight w:val="1826"/>
        </w:trPr>
        <w:tc>
          <w:tcPr>
            <w:tcW w:w="973" w:type="dxa"/>
            <w:tcBorders>
              <w:bottom w:val="single" w:sz="4" w:space="0" w:color="auto"/>
            </w:tcBorders>
          </w:tcPr>
          <w:p w14:paraId="5DC9AB7E" w14:textId="225AB874" w:rsidR="000523AC" w:rsidRPr="000523AC" w:rsidRDefault="00DE4876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10.0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216D0248" w14:textId="77777777" w:rsidR="000523AC" w:rsidRDefault="000523AC" w:rsidP="0053275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Community Roundtable-All</w:t>
            </w:r>
          </w:p>
          <w:p w14:paraId="2C2C2BB5" w14:textId="16D72D76" w:rsidR="00FE6605" w:rsidRPr="000523AC" w:rsidRDefault="00FE6605" w:rsidP="0053275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359582B7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43C476A7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6308CC24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</w:tr>
      <w:tr w:rsidR="000523AC" w:rsidRPr="000523AC" w14:paraId="38840941" w14:textId="77777777" w:rsidTr="0082666F">
        <w:trPr>
          <w:cantSplit/>
          <w:trHeight w:val="2870"/>
        </w:trPr>
        <w:tc>
          <w:tcPr>
            <w:tcW w:w="973" w:type="dxa"/>
            <w:tcBorders>
              <w:bottom w:val="single" w:sz="4" w:space="0" w:color="auto"/>
            </w:tcBorders>
          </w:tcPr>
          <w:p w14:paraId="1F65630C" w14:textId="6DFF1C1C" w:rsidR="000523AC" w:rsidRPr="000523AC" w:rsidRDefault="00DE4876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11.0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0F95890C" w14:textId="13C9A804" w:rsidR="000523AC" w:rsidRDefault="000523AC" w:rsidP="000523A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ction Items</w:t>
            </w:r>
            <w:r w:rsidR="000C5DD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:</w:t>
            </w:r>
          </w:p>
          <w:p w14:paraId="3A3F4BF0" w14:textId="480FE58E" w:rsidR="000C5DDC" w:rsidRDefault="00EB0AC2" w:rsidP="000C5DDC">
            <w:r>
              <w:t>-</w:t>
            </w:r>
            <w:r w:rsidR="000C5DDC">
              <w:t>Elections- Karrie MacMurray &amp; Cindy English</w:t>
            </w:r>
          </w:p>
          <w:p w14:paraId="24E64756" w14:textId="249D3303" w:rsidR="00EB0AC2" w:rsidRDefault="00EB0AC2" w:rsidP="000C5DDC">
            <w:r>
              <w:t>-post the IPD</w:t>
            </w:r>
            <w:r w:rsidR="00DF6962">
              <w:t>/Future Skills</w:t>
            </w:r>
            <w:r>
              <w:t xml:space="preserve"> Presentation on the Affinity </w:t>
            </w:r>
            <w:r w:rsidR="00DF6962">
              <w:t xml:space="preserve">  </w:t>
            </w:r>
            <w:r>
              <w:t>page</w:t>
            </w:r>
          </w:p>
          <w:p w14:paraId="7539F84B" w14:textId="3800D1D3" w:rsidR="00021BEF" w:rsidRDefault="00021BEF" w:rsidP="00021BEF">
            <w:pPr>
              <w:spacing w:after="0" w:line="240" w:lineRule="auto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t>-</w:t>
            </w:r>
            <w:r>
              <w:rPr>
                <w:rFonts w:eastAsia="Times New Roman" w:cstheme="minorHAnsi"/>
                <w:szCs w:val="24"/>
                <w:lang w:val="en-CA"/>
              </w:rPr>
              <w:t xml:space="preserve"> </w:t>
            </w:r>
            <w:r>
              <w:rPr>
                <w:rFonts w:eastAsia="Times New Roman" w:cstheme="minorHAnsi"/>
                <w:szCs w:val="24"/>
                <w:lang w:val="en-CA"/>
              </w:rPr>
              <w:t xml:space="preserve">Potential next meeting off site at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Hiawatha First Nation</w:t>
            </w:r>
          </w:p>
          <w:p w14:paraId="127E4EA4" w14:textId="62456D23" w:rsidR="00D50EF0" w:rsidRDefault="00D50EF0" w:rsidP="00021BEF">
            <w:pPr>
              <w:spacing w:after="0" w:line="240" w:lineRule="auto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1C78CB7B" w14:textId="34EC95CB" w:rsidR="00D50EF0" w:rsidRDefault="00D50EF0" w:rsidP="00021BEF">
            <w:pPr>
              <w:spacing w:after="0" w:line="240" w:lineRule="auto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D50EF0">
              <w:rPr>
                <w:rFonts w:cstheme="minorHAnsi"/>
                <w:color w:val="000000"/>
                <w:szCs w:val="24"/>
                <w:shd w:val="clear" w:color="auto" w:fill="FFFFFF"/>
              </w:rPr>
              <w:t>Indigenous Rights Declaration</w:t>
            </w:r>
          </w:p>
          <w:p w14:paraId="12DE1938" w14:textId="6D7A4518" w:rsidR="00D50EF0" w:rsidRDefault="00D50EF0" w:rsidP="00021BEF">
            <w:pPr>
              <w:spacing w:after="0" w:line="240" w:lineRule="auto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06B99C10" w14:textId="77777777" w:rsidR="00D50EF0" w:rsidRPr="000523AC" w:rsidRDefault="00D50EF0" w:rsidP="00021BEF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2A205292" w14:textId="77777777" w:rsidR="000523AC" w:rsidRPr="000523AC" w:rsidRDefault="000523AC" w:rsidP="00E917A3">
            <w:pPr>
              <w:ind w:left="720"/>
              <w:contextualSpacing/>
              <w:rPr>
                <w:rFonts w:eastAsiaTheme="majorEastAsia" w:cstheme="minorHAnsi"/>
                <w:color w:val="2F5496" w:themeColor="accent1" w:themeShade="BF"/>
                <w:szCs w:val="24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700276F0" w14:textId="77777777" w:rsid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5CC8792E" w14:textId="77777777" w:rsidR="008841A7" w:rsidRDefault="008841A7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2DC0AE2E" w14:textId="6EDE2F46" w:rsidR="00021BEF" w:rsidRDefault="00021BEF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Karrie MacMurray/Cindy English</w:t>
            </w:r>
          </w:p>
          <w:p w14:paraId="501C75C0" w14:textId="77777777" w:rsidR="008841A7" w:rsidRDefault="008841A7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2070FC1B" w14:textId="72F585D7" w:rsidR="00021BEF" w:rsidRDefault="00021BEF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Cindy English</w:t>
            </w:r>
            <w:r w:rsidR="00A06026">
              <w:rPr>
                <w:rFonts w:eastAsia="Times New Roman" w:cstheme="minorHAnsi"/>
                <w:szCs w:val="24"/>
                <w:lang w:val="en-CA"/>
              </w:rPr>
              <w:t>-complete</w:t>
            </w:r>
          </w:p>
          <w:p w14:paraId="1D236C11" w14:textId="77777777" w:rsidR="008841A7" w:rsidRDefault="008841A7" w:rsidP="00021BEF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7016C46F" w14:textId="7EE7C953" w:rsidR="00021BEF" w:rsidRDefault="00021BEF" w:rsidP="00021BEF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Karrie MacMurray/Cindy English</w:t>
            </w:r>
          </w:p>
          <w:p w14:paraId="05ADFDA1" w14:textId="77777777" w:rsidR="008841A7" w:rsidRDefault="008841A7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  <w:p w14:paraId="350C6B7A" w14:textId="69A8A425" w:rsidR="00D50EF0" w:rsidRPr="000523AC" w:rsidRDefault="00D50EF0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  <w:r>
              <w:rPr>
                <w:rFonts w:eastAsia="Times New Roman" w:cstheme="minorHAnsi"/>
                <w:szCs w:val="24"/>
                <w:lang w:val="en-CA"/>
              </w:rPr>
              <w:t>Ashley to share #’s at next meeting</w:t>
            </w:r>
          </w:p>
        </w:tc>
      </w:tr>
      <w:tr w:rsidR="000523AC" w:rsidRPr="000523AC" w14:paraId="5E6D5DDB" w14:textId="77777777" w:rsidTr="00ED2EDE">
        <w:trPr>
          <w:cantSplit/>
          <w:trHeight w:val="743"/>
        </w:trPr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C63C59A" w14:textId="081170DC" w:rsidR="000523AC" w:rsidRPr="000523AC" w:rsidRDefault="00DE4876" w:rsidP="000523A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zCs w:val="24"/>
                <w:lang w:val="en-CA"/>
              </w:rPr>
              <w:t>12.0</w:t>
            </w:r>
          </w:p>
        </w:tc>
        <w:tc>
          <w:tcPr>
            <w:tcW w:w="595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A06741" w14:textId="610C44E7" w:rsidR="000523AC" w:rsidRPr="000523AC" w:rsidRDefault="000523AC" w:rsidP="000523AC">
            <w:pPr>
              <w:contextualSpacing/>
              <w:jc w:val="both"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CA"/>
              </w:rPr>
              <w:t>Closing Prayer</w:t>
            </w: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 – </w:t>
            </w:r>
            <w:r w:rsidR="0085600D">
              <w:rPr>
                <w:rFonts w:eastAsia="Times New Roman" w:cstheme="minorHAnsi"/>
                <w:szCs w:val="24"/>
                <w:lang w:val="en-CA"/>
              </w:rPr>
              <w:t>Liz Stone</w:t>
            </w:r>
          </w:p>
          <w:p w14:paraId="56A61F4C" w14:textId="08331F70" w:rsidR="000523AC" w:rsidRPr="000523AC" w:rsidRDefault="000523AC" w:rsidP="000523AC">
            <w:pPr>
              <w:contextualSpacing/>
              <w:jc w:val="both"/>
              <w:rPr>
                <w:rFonts w:eastAsia="Times New Roman" w:cstheme="minorHAnsi"/>
                <w:szCs w:val="24"/>
                <w:lang w:val="en-CA"/>
              </w:rPr>
            </w:pPr>
            <w:r w:rsidRPr="000523AC">
              <w:rPr>
                <w:rFonts w:eastAsia="Times New Roman" w:cstheme="minorHAnsi"/>
                <w:szCs w:val="24"/>
                <w:lang w:val="en-CA"/>
              </w:rPr>
              <w:t xml:space="preserve">Meeting Adjourned at </w:t>
            </w:r>
            <w:r w:rsidR="005C05EF">
              <w:rPr>
                <w:rFonts w:eastAsia="Times New Roman" w:cstheme="minorHAnsi"/>
                <w:szCs w:val="24"/>
                <w:lang w:val="en-CA"/>
              </w:rPr>
              <w:t>2:56 pm</w:t>
            </w:r>
          </w:p>
        </w:tc>
        <w:tc>
          <w:tcPr>
            <w:tcW w:w="406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E0B9C06" w14:textId="77777777" w:rsidR="000523AC" w:rsidRPr="000523AC" w:rsidRDefault="000523AC" w:rsidP="000523AC">
            <w:pPr>
              <w:spacing w:after="0" w:line="240" w:lineRule="auto"/>
              <w:rPr>
                <w:rFonts w:eastAsia="Times New Roman" w:cstheme="minorHAnsi"/>
                <w:szCs w:val="24"/>
                <w:lang w:val="en-CA"/>
              </w:rPr>
            </w:pPr>
          </w:p>
        </w:tc>
      </w:tr>
    </w:tbl>
    <w:p w14:paraId="24B685EF" w14:textId="77777777" w:rsidR="000523AC" w:rsidRPr="000523AC" w:rsidRDefault="000523AC" w:rsidP="000523AC">
      <w:pPr>
        <w:spacing w:after="0" w:line="240" w:lineRule="auto"/>
        <w:rPr>
          <w:rFonts w:eastAsia="Times New Roman" w:cstheme="minorHAnsi"/>
          <w:szCs w:val="24"/>
          <w:lang w:val="en-CA"/>
        </w:rPr>
      </w:pPr>
    </w:p>
    <w:p w14:paraId="093CE078" w14:textId="77777777" w:rsidR="000523AC" w:rsidRPr="000523AC" w:rsidRDefault="000523AC" w:rsidP="000523AC">
      <w:pPr>
        <w:spacing w:after="0" w:line="240" w:lineRule="auto"/>
        <w:ind w:left="284"/>
        <w:rPr>
          <w:rFonts w:eastAsia="Times New Roman" w:cstheme="minorHAnsi"/>
          <w:i/>
          <w:color w:val="595959"/>
          <w:szCs w:val="24"/>
          <w:lang w:val="en-CA"/>
        </w:rPr>
      </w:pPr>
      <w:r w:rsidRPr="000523AC">
        <w:rPr>
          <w:rFonts w:eastAsia="Times New Roman" w:cstheme="minorHAnsi"/>
          <w:b/>
          <w:color w:val="595959"/>
          <w:szCs w:val="24"/>
          <w:lang w:val="en-CA"/>
        </w:rPr>
        <w:t xml:space="preserve">     </w:t>
      </w:r>
    </w:p>
    <w:p w14:paraId="7F7C095F" w14:textId="77777777" w:rsidR="000523AC" w:rsidRPr="000523AC" w:rsidRDefault="000523AC" w:rsidP="000523AC">
      <w:pPr>
        <w:rPr>
          <w:rFonts w:ascii="Century Gothic" w:hAnsi="Century Gothic" w:cs="Segoe UI"/>
          <w:sz w:val="22"/>
          <w:lang w:val="en-CA"/>
        </w:rPr>
      </w:pPr>
    </w:p>
    <w:p w14:paraId="5480810A" w14:textId="77777777" w:rsidR="000523AC" w:rsidRPr="000523AC" w:rsidRDefault="000523AC" w:rsidP="000523AC">
      <w:pPr>
        <w:spacing w:after="0" w:line="240" w:lineRule="auto"/>
        <w:rPr>
          <w:rFonts w:eastAsia="Times New Roman" w:cs="Times New Roman"/>
          <w:szCs w:val="24"/>
        </w:rPr>
      </w:pPr>
    </w:p>
    <w:p w14:paraId="60E33C77" w14:textId="77777777" w:rsidR="000523AC" w:rsidRPr="000523AC" w:rsidRDefault="000523AC" w:rsidP="000523AC">
      <w:pPr>
        <w:spacing w:after="0" w:line="240" w:lineRule="auto"/>
        <w:rPr>
          <w:rFonts w:eastAsia="Times New Roman" w:cs="Times New Roman"/>
          <w:szCs w:val="24"/>
        </w:rPr>
      </w:pPr>
    </w:p>
    <w:p w14:paraId="08938749" w14:textId="77777777" w:rsidR="000523AC" w:rsidRPr="000523AC" w:rsidRDefault="000523AC" w:rsidP="000523AC"/>
    <w:p w14:paraId="1EB9BE22" w14:textId="77777777" w:rsidR="000523AC" w:rsidRPr="000523AC" w:rsidRDefault="000523AC" w:rsidP="000523AC"/>
    <w:p w14:paraId="56BFE42F" w14:textId="77777777" w:rsidR="000523AC" w:rsidRPr="000523AC" w:rsidRDefault="000523AC" w:rsidP="000523AC"/>
    <w:p w14:paraId="1AA1C401" w14:textId="77777777" w:rsidR="000523AC" w:rsidRPr="000523AC" w:rsidRDefault="000523AC" w:rsidP="000523AC"/>
    <w:p w14:paraId="630605C7" w14:textId="77777777" w:rsidR="000F5FE6" w:rsidRDefault="000F5FE6"/>
    <w:sectPr w:rsidR="000F5FE6" w:rsidSect="0022261E">
      <w:footerReference w:type="default" r:id="rId15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F706" w14:textId="77777777" w:rsidR="00EB3DF3" w:rsidRDefault="00EB3DF3">
      <w:pPr>
        <w:spacing w:after="0" w:line="240" w:lineRule="auto"/>
      </w:pPr>
      <w:r>
        <w:separator/>
      </w:r>
    </w:p>
  </w:endnote>
  <w:endnote w:type="continuationSeparator" w:id="0">
    <w:p w14:paraId="239CA5FF" w14:textId="77777777" w:rsidR="00EB3DF3" w:rsidRDefault="00EB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ABDE" w14:textId="77777777" w:rsidR="000C4319" w:rsidRDefault="00E917A3" w:rsidP="00806C2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806C2E">
      <w:rPr>
        <w:color w:val="808080"/>
        <w:spacing w:val="60"/>
      </w:rPr>
      <w:t>Page</w:t>
    </w:r>
  </w:p>
  <w:p w14:paraId="5D702DD3" w14:textId="77777777" w:rsidR="000C4319" w:rsidRDefault="00EB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CF8D" w14:textId="77777777" w:rsidR="00EB3DF3" w:rsidRDefault="00EB3DF3">
      <w:pPr>
        <w:spacing w:after="0" w:line="240" w:lineRule="auto"/>
      </w:pPr>
      <w:r>
        <w:separator/>
      </w:r>
    </w:p>
  </w:footnote>
  <w:footnote w:type="continuationSeparator" w:id="0">
    <w:p w14:paraId="02F7F5D2" w14:textId="77777777" w:rsidR="00EB3DF3" w:rsidRDefault="00EB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14D4"/>
    <w:multiLevelType w:val="hybridMultilevel"/>
    <w:tmpl w:val="F5ECF420"/>
    <w:lvl w:ilvl="0" w:tplc="644C0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9FD"/>
    <w:multiLevelType w:val="hybridMultilevel"/>
    <w:tmpl w:val="C9F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311C0"/>
    <w:multiLevelType w:val="hybridMultilevel"/>
    <w:tmpl w:val="B74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4C09"/>
    <w:multiLevelType w:val="hybridMultilevel"/>
    <w:tmpl w:val="6D84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C"/>
    <w:rsid w:val="00021BEF"/>
    <w:rsid w:val="000523AC"/>
    <w:rsid w:val="00092222"/>
    <w:rsid w:val="000A7501"/>
    <w:rsid w:val="000C5DDC"/>
    <w:rsid w:val="000D62C2"/>
    <w:rsid w:val="000F5FE6"/>
    <w:rsid w:val="0010079C"/>
    <w:rsid w:val="00137BD8"/>
    <w:rsid w:val="00160FEE"/>
    <w:rsid w:val="00177EB9"/>
    <w:rsid w:val="001D6067"/>
    <w:rsid w:val="00201575"/>
    <w:rsid w:val="00293B3B"/>
    <w:rsid w:val="003036F6"/>
    <w:rsid w:val="00320288"/>
    <w:rsid w:val="00413C07"/>
    <w:rsid w:val="00532755"/>
    <w:rsid w:val="00585C8D"/>
    <w:rsid w:val="0059163B"/>
    <w:rsid w:val="005B47D5"/>
    <w:rsid w:val="005B6AFB"/>
    <w:rsid w:val="005C05EF"/>
    <w:rsid w:val="00605792"/>
    <w:rsid w:val="00662187"/>
    <w:rsid w:val="0067775F"/>
    <w:rsid w:val="00693358"/>
    <w:rsid w:val="006C47DA"/>
    <w:rsid w:val="00790D7A"/>
    <w:rsid w:val="007917FF"/>
    <w:rsid w:val="00792066"/>
    <w:rsid w:val="007A17C9"/>
    <w:rsid w:val="007A4DF0"/>
    <w:rsid w:val="007C4BCD"/>
    <w:rsid w:val="007D4C4D"/>
    <w:rsid w:val="008219C4"/>
    <w:rsid w:val="0082666F"/>
    <w:rsid w:val="008461CA"/>
    <w:rsid w:val="0085600D"/>
    <w:rsid w:val="008841A7"/>
    <w:rsid w:val="00946FAB"/>
    <w:rsid w:val="00947E6E"/>
    <w:rsid w:val="009B09FB"/>
    <w:rsid w:val="009C0077"/>
    <w:rsid w:val="00A06026"/>
    <w:rsid w:val="00A526F0"/>
    <w:rsid w:val="00A64612"/>
    <w:rsid w:val="00A82B66"/>
    <w:rsid w:val="00AC3137"/>
    <w:rsid w:val="00B30EE6"/>
    <w:rsid w:val="00B52B5D"/>
    <w:rsid w:val="00B71B11"/>
    <w:rsid w:val="00BB61DD"/>
    <w:rsid w:val="00BC5AAF"/>
    <w:rsid w:val="00BD2C7F"/>
    <w:rsid w:val="00C0311D"/>
    <w:rsid w:val="00CC7A99"/>
    <w:rsid w:val="00D1781B"/>
    <w:rsid w:val="00D22C7C"/>
    <w:rsid w:val="00D50EF0"/>
    <w:rsid w:val="00DB6F17"/>
    <w:rsid w:val="00DC4781"/>
    <w:rsid w:val="00DE4876"/>
    <w:rsid w:val="00DF6962"/>
    <w:rsid w:val="00E22304"/>
    <w:rsid w:val="00E27EE9"/>
    <w:rsid w:val="00E75222"/>
    <w:rsid w:val="00E917A3"/>
    <w:rsid w:val="00E96B74"/>
    <w:rsid w:val="00EB0AC2"/>
    <w:rsid w:val="00EB3DF3"/>
    <w:rsid w:val="00F6586D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DAD7"/>
  <w15:chartTrackingRefBased/>
  <w15:docId w15:val="{FD6844F6-6B2E-4AE0-8870-F6E2DD5F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8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5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3AC"/>
    <w:rPr>
      <w:sz w:val="24"/>
    </w:rPr>
  </w:style>
  <w:style w:type="character" w:styleId="Strong">
    <w:name w:val="Strong"/>
    <w:basedOn w:val="DefaultParagraphFont"/>
    <w:qFormat/>
    <w:rsid w:val="000523AC"/>
    <w:rPr>
      <w:b/>
      <w:bCs/>
    </w:rPr>
  </w:style>
  <w:style w:type="character" w:styleId="Hyperlink">
    <w:name w:val="Hyperlink"/>
    <w:basedOn w:val="DefaultParagraphFont"/>
    <w:uiPriority w:val="99"/>
    <w:unhideWhenUsed/>
    <w:rsid w:val="00693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3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7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IPD%20Updates/SMT%20Briefing%20Note%20-%20Indigenous%20Fleming,%20May%202021%20-%20%20Biannual%20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IPD%20Updates/Indigenous%20Fleming%20Report%20-%20May%20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ISS%20Updates/ISS%20Updates%20June%202021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Agendas/Agenda%20July%2020,%20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Minutes%20Febuary%203%202021.docx" TargetMode="External"/><Relationship Id="rId14" Type="http://schemas.openxmlformats.org/officeDocument/2006/relationships/hyperlink" Target="../Information%20Documents/Future%20Skills%20Centre_July%2020,%202021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8661-11E9-4EF4-8B75-A072553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nglish</dc:creator>
  <cp:keywords/>
  <dc:description/>
  <cp:lastModifiedBy>Cindy English</cp:lastModifiedBy>
  <cp:revision>89</cp:revision>
  <dcterms:created xsi:type="dcterms:W3CDTF">2021-05-26T13:10:00Z</dcterms:created>
  <dcterms:modified xsi:type="dcterms:W3CDTF">2021-07-20T18:58:00Z</dcterms:modified>
</cp:coreProperties>
</file>